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07" w:rsidRPr="008A439D" w:rsidRDefault="00812907" w:rsidP="00812907">
      <w:pPr>
        <w:rPr>
          <w:rFonts w:ascii="Verdana" w:hAnsi="Verdana" w:cstheme="minorHAnsi"/>
          <w:noProof/>
          <w:color w:val="FF0000"/>
          <w:sz w:val="18"/>
          <w:szCs w:val="18"/>
        </w:rPr>
      </w:pPr>
      <w:r w:rsidRPr="008A439D">
        <w:rPr>
          <w:rFonts w:ascii="Verdana" w:hAnsi="Verdana" w:cstheme="minorHAnsi"/>
          <w:noProof/>
          <w:sz w:val="18"/>
          <w:szCs w:val="18"/>
        </w:rPr>
        <w:tab/>
      </w:r>
      <w:r w:rsidRPr="008A439D">
        <w:rPr>
          <w:rFonts w:ascii="Verdana" w:hAnsi="Verdana" w:cstheme="minorHAnsi"/>
          <w:noProof/>
          <w:sz w:val="18"/>
          <w:szCs w:val="18"/>
        </w:rPr>
        <w:tab/>
      </w:r>
      <w:r w:rsidRPr="008A439D">
        <w:rPr>
          <w:rFonts w:ascii="Verdana" w:hAnsi="Verdana" w:cstheme="minorHAnsi"/>
          <w:noProof/>
          <w:sz w:val="18"/>
          <w:szCs w:val="18"/>
        </w:rPr>
        <w:tab/>
      </w:r>
    </w:p>
    <w:p w:rsidR="001604DB" w:rsidRPr="0061707C" w:rsidRDefault="00217F25" w:rsidP="0033518E">
      <w:pPr>
        <w:pStyle w:val="Tekstdymka"/>
        <w:jc w:val="both"/>
        <w:rPr>
          <w:rFonts w:ascii="Verdana" w:hAnsi="Verdana" w:cstheme="minorHAnsi"/>
          <w:i/>
          <w:iCs/>
        </w:rPr>
      </w:pPr>
      <w:r w:rsidRPr="0061707C">
        <w:rPr>
          <w:rFonts w:ascii="Verdana" w:hAnsi="Verdana" w:cstheme="minorHAnsi"/>
          <w:i/>
          <w:iCs/>
        </w:rPr>
        <w:t>Z</w:t>
      </w:r>
      <w:r w:rsidR="002A7AF6" w:rsidRPr="0061707C">
        <w:rPr>
          <w:rFonts w:ascii="Verdana" w:hAnsi="Verdana" w:cstheme="minorHAnsi"/>
          <w:i/>
          <w:iCs/>
        </w:rPr>
        <w:t>ałącznik</w:t>
      </w:r>
      <w:r w:rsidRPr="0061707C">
        <w:rPr>
          <w:rFonts w:ascii="Verdana" w:hAnsi="Verdana" w:cstheme="minorHAnsi"/>
          <w:i/>
          <w:iCs/>
        </w:rPr>
        <w:t xml:space="preserve"> </w:t>
      </w:r>
      <w:r w:rsidR="00FA3E01" w:rsidRPr="0061707C">
        <w:rPr>
          <w:rFonts w:ascii="Verdana" w:hAnsi="Verdana" w:cstheme="minorHAnsi"/>
          <w:i/>
          <w:iCs/>
        </w:rPr>
        <w:t>nr 1 do</w:t>
      </w:r>
      <w:r w:rsidR="00396847" w:rsidRPr="0061707C">
        <w:rPr>
          <w:rFonts w:ascii="Verdana" w:hAnsi="Verdana" w:cstheme="minorHAnsi"/>
          <w:i/>
          <w:iCs/>
        </w:rPr>
        <w:t xml:space="preserve"> </w:t>
      </w:r>
      <w:r w:rsidR="002A7AF6" w:rsidRPr="0061707C">
        <w:rPr>
          <w:rFonts w:ascii="Verdana" w:hAnsi="Verdana" w:cstheme="minorHAnsi"/>
          <w:i/>
          <w:iCs/>
        </w:rPr>
        <w:t>Regulaminu rekrutacji uczestników projektu „</w:t>
      </w:r>
      <w:r w:rsidR="007D0BD2" w:rsidRPr="0061707C">
        <w:rPr>
          <w:rFonts w:ascii="Verdana" w:hAnsi="Verdana" w:cstheme="minorHAnsi"/>
          <w:i/>
          <w:iCs/>
        </w:rPr>
        <w:t>Energia</w:t>
      </w:r>
      <w:r w:rsidR="002A7AF6" w:rsidRPr="0061707C">
        <w:rPr>
          <w:rFonts w:ascii="Verdana" w:hAnsi="Verdana" w:cstheme="minorHAnsi"/>
          <w:i/>
          <w:iCs/>
        </w:rPr>
        <w:t xml:space="preserve">” </w:t>
      </w:r>
      <w:r w:rsidR="007D0BD2" w:rsidRPr="0061707C">
        <w:rPr>
          <w:rFonts w:ascii="Verdana" w:hAnsi="Verdana" w:cstheme="minorHAnsi"/>
          <w:i/>
          <w:iCs/>
        </w:rPr>
        <w:t xml:space="preserve">- </w:t>
      </w:r>
      <w:r w:rsidR="009F5A7D" w:rsidRPr="0061707C">
        <w:rPr>
          <w:rFonts w:ascii="Verdana" w:hAnsi="Verdana" w:cstheme="minorHAnsi"/>
          <w:i/>
          <w:iCs/>
        </w:rPr>
        <w:t xml:space="preserve">ścieżka </w:t>
      </w:r>
      <w:r w:rsidR="00F26C2B" w:rsidRPr="0061707C">
        <w:rPr>
          <w:rFonts w:ascii="Verdana" w:hAnsi="Verdana" w:cstheme="minorHAnsi"/>
          <w:i/>
          <w:iCs/>
        </w:rPr>
        <w:t>ukierunkowana na uzyskanie kwalifik</w:t>
      </w:r>
      <w:r w:rsidR="00F26C2B" w:rsidRPr="0061707C">
        <w:rPr>
          <w:rFonts w:ascii="Verdana" w:hAnsi="Verdana" w:cstheme="minorHAnsi"/>
          <w:i/>
          <w:iCs/>
        </w:rPr>
        <w:t>a</w:t>
      </w:r>
      <w:r w:rsidR="00F26C2B" w:rsidRPr="0061707C">
        <w:rPr>
          <w:rFonts w:ascii="Verdana" w:hAnsi="Verdana" w:cstheme="minorHAnsi"/>
          <w:i/>
          <w:iCs/>
        </w:rPr>
        <w:t>cji/kompetencji zawodowych lub uzyskanie zatrudnienia</w:t>
      </w:r>
    </w:p>
    <w:p w:rsidR="00727F27" w:rsidRPr="0061707C" w:rsidRDefault="00727F27" w:rsidP="00471C8B">
      <w:pPr>
        <w:pStyle w:val="Tekstdymka"/>
        <w:rPr>
          <w:rFonts w:ascii="Verdana" w:hAnsi="Verdana" w:cstheme="minorHAnsi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13"/>
        <w:gridCol w:w="2925"/>
        <w:gridCol w:w="2321"/>
        <w:gridCol w:w="2412"/>
      </w:tblGrid>
      <w:tr w:rsidR="001604DB" w:rsidRPr="0061707C" w:rsidTr="008841AC">
        <w:trPr>
          <w:trHeight w:val="788"/>
          <w:jc w:val="center"/>
        </w:trPr>
        <w:tc>
          <w:tcPr>
            <w:tcW w:w="9784" w:type="dxa"/>
            <w:gridSpan w:val="5"/>
            <w:shd w:val="clear" w:color="auto" w:fill="CCCCCC"/>
            <w:vAlign w:val="center"/>
          </w:tcPr>
          <w:p w:rsidR="001604DB" w:rsidRPr="0061707C" w:rsidRDefault="001604DB" w:rsidP="002927C6">
            <w:pPr>
              <w:spacing w:line="360" w:lineRule="au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bCs/>
                <w:caps/>
                <w:sz w:val="18"/>
                <w:szCs w:val="18"/>
              </w:rPr>
              <w:t>Formularz rekrutacyjny</w:t>
            </w:r>
            <w:r w:rsidR="002A7AF6" w:rsidRPr="0061707C">
              <w:rPr>
                <w:rFonts w:ascii="Verdana" w:hAnsi="Verdana" w:cstheme="minorHAnsi"/>
                <w:b/>
                <w:bCs/>
                <w:caps/>
                <w:sz w:val="18"/>
                <w:szCs w:val="18"/>
              </w:rPr>
              <w:t xml:space="preserve"> </w:t>
            </w:r>
            <w:r w:rsidR="006C35FD"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UCZESTNIKÓW PROJEKTU DO PODDZIAŁANIA </w:t>
            </w:r>
            <w:r w:rsidR="00D87254" w:rsidRPr="0061707C">
              <w:rPr>
                <w:rFonts w:ascii="Verdana" w:hAnsi="Verdana" w:cstheme="minorHAnsi"/>
                <w:b/>
                <w:sz w:val="18"/>
                <w:szCs w:val="18"/>
              </w:rPr>
              <w:t>7.</w:t>
            </w:r>
            <w:r w:rsidR="00CB4FCC" w:rsidRPr="0061707C">
              <w:rPr>
                <w:rFonts w:ascii="Verdana" w:hAnsi="Verdana" w:cstheme="minorHAnsi"/>
                <w:b/>
                <w:sz w:val="18"/>
                <w:szCs w:val="18"/>
              </w:rPr>
              <w:t>4</w:t>
            </w:r>
            <w:r w:rsidR="00D87254" w:rsidRPr="0061707C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  <w:r w:rsidR="002927C6" w:rsidRPr="0061707C">
              <w:rPr>
                <w:rFonts w:ascii="Verdana" w:hAnsi="Verdana" w:cstheme="minorHAnsi"/>
                <w:b/>
                <w:sz w:val="18"/>
                <w:szCs w:val="18"/>
              </w:rPr>
              <w:t xml:space="preserve">3 </w:t>
            </w:r>
            <w:r w:rsidR="00D87254" w:rsidRPr="0061707C">
              <w:rPr>
                <w:rFonts w:ascii="Verdana" w:hAnsi="Verdana" w:cstheme="minorHAnsi"/>
                <w:b/>
                <w:sz w:val="18"/>
                <w:szCs w:val="18"/>
              </w:rPr>
              <w:t>REGIONALNEGO PROGRAMU OPERACYJNEGO WOJEWÓDZTWA ŚLĄSKIEGO NA LATA 2014-2020</w:t>
            </w:r>
          </w:p>
        </w:tc>
      </w:tr>
      <w:tr w:rsidR="001604DB" w:rsidRPr="0061707C" w:rsidTr="008841AC">
        <w:trPr>
          <w:trHeight w:val="311"/>
          <w:jc w:val="center"/>
        </w:trPr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1604DB" w:rsidRPr="0061707C" w:rsidRDefault="001604DB">
            <w:pPr>
              <w:jc w:val="righ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Beneficjent </w:t>
            </w:r>
          </w:p>
        </w:tc>
        <w:tc>
          <w:tcPr>
            <w:tcW w:w="4733" w:type="dxa"/>
            <w:gridSpan w:val="2"/>
            <w:shd w:val="clear" w:color="auto" w:fill="FFFFFF" w:themeFill="background1"/>
            <w:vAlign w:val="center"/>
          </w:tcPr>
          <w:p w:rsidR="001604DB" w:rsidRPr="0061707C" w:rsidRDefault="007D0BD2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>Wojewódzki Urząd Pracy w Katowicach</w:t>
            </w:r>
          </w:p>
        </w:tc>
      </w:tr>
      <w:tr w:rsidR="001604DB" w:rsidRPr="0061707C" w:rsidTr="008841AC">
        <w:trPr>
          <w:trHeight w:val="169"/>
          <w:jc w:val="center"/>
        </w:trPr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1604DB" w:rsidRPr="0061707C" w:rsidRDefault="001604DB">
            <w:pPr>
              <w:jc w:val="righ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>Tytuł projektu</w:t>
            </w:r>
          </w:p>
        </w:tc>
        <w:tc>
          <w:tcPr>
            <w:tcW w:w="4733" w:type="dxa"/>
            <w:gridSpan w:val="2"/>
            <w:shd w:val="clear" w:color="auto" w:fill="FFFFFF" w:themeFill="background1"/>
            <w:vAlign w:val="center"/>
          </w:tcPr>
          <w:p w:rsidR="001604DB" w:rsidRPr="0061707C" w:rsidRDefault="007D0BD2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>Energia</w:t>
            </w:r>
          </w:p>
        </w:tc>
      </w:tr>
      <w:tr w:rsidR="001604DB" w:rsidRPr="0061707C" w:rsidTr="008841AC">
        <w:trPr>
          <w:trHeight w:val="70"/>
          <w:jc w:val="center"/>
        </w:trPr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1604DB" w:rsidRPr="0061707C" w:rsidRDefault="001604DB">
            <w:pPr>
              <w:jc w:val="righ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>Nr projektu</w:t>
            </w:r>
          </w:p>
        </w:tc>
        <w:tc>
          <w:tcPr>
            <w:tcW w:w="4733" w:type="dxa"/>
            <w:gridSpan w:val="2"/>
            <w:shd w:val="clear" w:color="auto" w:fill="FFFFFF" w:themeFill="background1"/>
            <w:vAlign w:val="center"/>
          </w:tcPr>
          <w:p w:rsidR="001604DB" w:rsidRPr="0061707C" w:rsidRDefault="007D0BD2" w:rsidP="00D852BC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bookmarkStart w:id="0" w:name="_Hlk90468662"/>
            <w:r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>RPSL.07.04.03-24-0160/21</w:t>
            </w:r>
            <w:bookmarkEnd w:id="0"/>
          </w:p>
        </w:tc>
      </w:tr>
      <w:tr w:rsidR="001604DB" w:rsidRPr="0061707C" w:rsidTr="008841AC">
        <w:trPr>
          <w:trHeight w:val="301"/>
          <w:jc w:val="center"/>
        </w:trPr>
        <w:tc>
          <w:tcPr>
            <w:tcW w:w="5051" w:type="dxa"/>
            <w:gridSpan w:val="3"/>
            <w:shd w:val="clear" w:color="auto" w:fill="D9D9D9" w:themeFill="background1" w:themeFillShade="D9"/>
            <w:vAlign w:val="center"/>
          </w:tcPr>
          <w:p w:rsidR="001604DB" w:rsidRPr="0061707C" w:rsidRDefault="00AC3675">
            <w:pPr>
              <w:jc w:val="right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>Okres realizacji</w:t>
            </w:r>
            <w:r w:rsidR="001604DB"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4733" w:type="dxa"/>
            <w:gridSpan w:val="2"/>
            <w:shd w:val="clear" w:color="auto" w:fill="FFFFFF" w:themeFill="background1"/>
            <w:vAlign w:val="center"/>
          </w:tcPr>
          <w:p w:rsidR="001604DB" w:rsidRPr="0061707C" w:rsidRDefault="002A7AF6" w:rsidP="0093199B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>01.</w:t>
            </w:r>
            <w:r w:rsidR="007D0BD2"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>1</w:t>
            </w:r>
            <w:r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>2.2021 – 3</w:t>
            </w:r>
            <w:r w:rsidR="002421F9">
              <w:rPr>
                <w:rFonts w:ascii="Verdana" w:hAnsi="Verdana" w:cstheme="minorHAnsi"/>
                <w:b/>
                <w:bCs/>
                <w:sz w:val="16"/>
                <w:szCs w:val="16"/>
              </w:rPr>
              <w:t>1.1</w:t>
            </w:r>
            <w:r w:rsidR="0093199B">
              <w:rPr>
                <w:rFonts w:ascii="Verdana" w:hAnsi="Verdana" w:cstheme="minorHAnsi"/>
                <w:b/>
                <w:bCs/>
                <w:sz w:val="16"/>
                <w:szCs w:val="16"/>
              </w:rPr>
              <w:t>2</w:t>
            </w:r>
            <w:r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>.202</w:t>
            </w:r>
            <w:r w:rsidR="007D0BD2"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>3</w:t>
            </w:r>
          </w:p>
        </w:tc>
      </w:tr>
      <w:tr w:rsidR="003E6BCD" w:rsidRPr="0061707C" w:rsidTr="008841AC">
        <w:trPr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Dane</w:t>
            </w:r>
          </w:p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osobowe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FA3E01">
            <w:pPr>
              <w:pBdr>
                <w:right w:val="single" w:sz="12" w:space="0" w:color="auto"/>
              </w:pBdr>
              <w:spacing w:before="100" w:beforeAutospacing="1" w:after="100" w:afterAutospacing="1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Imię (imiona)</w:t>
            </w:r>
          </w:p>
        </w:tc>
        <w:tc>
          <w:tcPr>
            <w:tcW w:w="4733" w:type="dxa"/>
            <w:gridSpan w:val="2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61707C" w:rsidTr="008841A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FA3E01">
            <w:pPr>
              <w:pBdr>
                <w:right w:val="single" w:sz="12" w:space="0" w:color="auto"/>
              </w:pBdr>
              <w:spacing w:before="100" w:beforeAutospacing="1" w:after="100" w:afterAutospacing="1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Nazwisko</w:t>
            </w:r>
          </w:p>
        </w:tc>
        <w:tc>
          <w:tcPr>
            <w:tcW w:w="4733" w:type="dxa"/>
            <w:gridSpan w:val="2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93530" w:rsidRPr="0061707C" w:rsidTr="008841A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C93530" w:rsidRPr="0061707C" w:rsidRDefault="00C9353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C93530" w:rsidRPr="0061707C" w:rsidRDefault="00E9663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C93530" w:rsidRPr="0061707C" w:rsidRDefault="00C93530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Płeć </w:t>
            </w:r>
          </w:p>
        </w:tc>
        <w:tc>
          <w:tcPr>
            <w:tcW w:w="4733" w:type="dxa"/>
            <w:gridSpan w:val="2"/>
            <w:vAlign w:val="center"/>
          </w:tcPr>
          <w:p w:rsidR="00FA3E01" w:rsidRPr="0061707C" w:rsidRDefault="003C5EB5" w:rsidP="00FA3E01">
            <w:pPr>
              <w:tabs>
                <w:tab w:val="left" w:pos="2869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□ kobieta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ab/>
              <w:t>□ mężczyzna</w:t>
            </w:r>
          </w:p>
        </w:tc>
      </w:tr>
      <w:tr w:rsidR="003E6BCD" w:rsidRPr="0061707C" w:rsidTr="008841A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E9663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Wiek</w:t>
            </w:r>
          </w:p>
        </w:tc>
        <w:tc>
          <w:tcPr>
            <w:tcW w:w="4733" w:type="dxa"/>
            <w:gridSpan w:val="2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3E6BCD" w:rsidRPr="0061707C" w:rsidTr="008841A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E9663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FA3E01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PESEL</w:t>
            </w:r>
          </w:p>
        </w:tc>
        <w:tc>
          <w:tcPr>
            <w:tcW w:w="4733" w:type="dxa"/>
            <w:gridSpan w:val="2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04B43" w:rsidRPr="0061707C" w:rsidTr="008841A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804B43" w:rsidRPr="0061707C" w:rsidRDefault="00804B4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804B43" w:rsidRPr="0061707C" w:rsidRDefault="00E9663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804B43" w:rsidRPr="0061707C" w:rsidRDefault="00804B43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Data urodzenia</w:t>
            </w:r>
          </w:p>
        </w:tc>
        <w:tc>
          <w:tcPr>
            <w:tcW w:w="4733" w:type="dxa"/>
            <w:gridSpan w:val="2"/>
            <w:vAlign w:val="center"/>
          </w:tcPr>
          <w:p w:rsidR="00804B43" w:rsidRPr="0061707C" w:rsidRDefault="00804B4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61707C" w:rsidTr="008841AC">
        <w:trPr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E9663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FA3E01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Wykształcenie</w:t>
            </w:r>
          </w:p>
        </w:tc>
        <w:tc>
          <w:tcPr>
            <w:tcW w:w="4733" w:type="dxa"/>
            <w:gridSpan w:val="2"/>
            <w:vAlign w:val="center"/>
          </w:tcPr>
          <w:p w:rsidR="003E6BCD" w:rsidRPr="0061707C" w:rsidRDefault="003E6BCD" w:rsidP="00A86B47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61707C" w:rsidTr="008841AC">
        <w:trPr>
          <w:trHeight w:val="188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Adres</w:t>
            </w:r>
          </w:p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zamieszk</w:t>
            </w: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a</w:t>
            </w: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nia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4E0F89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Województwo</w:t>
            </w:r>
          </w:p>
        </w:tc>
        <w:tc>
          <w:tcPr>
            <w:tcW w:w="4733" w:type="dxa"/>
            <w:gridSpan w:val="2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61707C" w:rsidTr="008841AC">
        <w:trPr>
          <w:trHeight w:val="7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4E0F89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Powiat</w:t>
            </w:r>
          </w:p>
        </w:tc>
        <w:tc>
          <w:tcPr>
            <w:tcW w:w="4733" w:type="dxa"/>
            <w:gridSpan w:val="2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61707C" w:rsidTr="008841A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4E0F89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Gmina</w:t>
            </w:r>
          </w:p>
        </w:tc>
        <w:tc>
          <w:tcPr>
            <w:tcW w:w="4733" w:type="dxa"/>
            <w:gridSpan w:val="2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61707C" w:rsidTr="008841A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Miejscowość</w:t>
            </w:r>
          </w:p>
        </w:tc>
        <w:tc>
          <w:tcPr>
            <w:tcW w:w="4733" w:type="dxa"/>
            <w:gridSpan w:val="2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E5035" w:rsidRPr="0061707C" w:rsidTr="008841A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9E5035" w:rsidRPr="0061707C" w:rsidRDefault="009E5035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9E5035" w:rsidRPr="0061707C" w:rsidRDefault="0077135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9E5035" w:rsidRPr="0061707C" w:rsidRDefault="004E0F89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Kod pocztowy</w:t>
            </w:r>
          </w:p>
        </w:tc>
        <w:tc>
          <w:tcPr>
            <w:tcW w:w="4733" w:type="dxa"/>
            <w:gridSpan w:val="2"/>
            <w:vAlign w:val="center"/>
          </w:tcPr>
          <w:p w:rsidR="009E5035" w:rsidRPr="0061707C" w:rsidRDefault="009E5035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61707C" w:rsidTr="008841A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77135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miasto/wieś</w:t>
            </w:r>
          </w:p>
        </w:tc>
        <w:tc>
          <w:tcPr>
            <w:tcW w:w="4733" w:type="dxa"/>
            <w:gridSpan w:val="2"/>
            <w:vAlign w:val="center"/>
          </w:tcPr>
          <w:p w:rsidR="00FA3E01" w:rsidRPr="0061707C" w:rsidRDefault="003C5EB5" w:rsidP="00FA3E01">
            <w:pPr>
              <w:tabs>
                <w:tab w:val="left" w:pos="2901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□ wieś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ab/>
              <w:t>□ miasto</w:t>
            </w:r>
          </w:p>
        </w:tc>
      </w:tr>
      <w:tr w:rsidR="003E6BCD" w:rsidRPr="0061707C" w:rsidTr="008841A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77135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4E0F89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Ulica</w:t>
            </w:r>
          </w:p>
        </w:tc>
        <w:tc>
          <w:tcPr>
            <w:tcW w:w="4733" w:type="dxa"/>
            <w:gridSpan w:val="2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E0F89" w:rsidRPr="0061707C" w:rsidTr="008841A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4E0F89" w:rsidRPr="0061707C" w:rsidRDefault="004E0F89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4E0F89" w:rsidRPr="0061707C" w:rsidRDefault="0077135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E0F89" w:rsidRPr="0061707C" w:rsidRDefault="004E0F89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Nr domu</w:t>
            </w:r>
          </w:p>
        </w:tc>
        <w:tc>
          <w:tcPr>
            <w:tcW w:w="4733" w:type="dxa"/>
            <w:gridSpan w:val="2"/>
            <w:vAlign w:val="center"/>
          </w:tcPr>
          <w:p w:rsidR="004E0F89" w:rsidRPr="0061707C" w:rsidRDefault="004E0F89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61707C" w:rsidTr="008841A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771358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4E0F89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Nr lokalu</w:t>
            </w:r>
          </w:p>
        </w:tc>
        <w:tc>
          <w:tcPr>
            <w:tcW w:w="4733" w:type="dxa"/>
            <w:gridSpan w:val="2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61707C" w:rsidTr="008841AC">
        <w:trPr>
          <w:trHeight w:val="154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Dane</w:t>
            </w:r>
          </w:p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kontaktowe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3E6BCD" w:rsidP="00901003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Telefon komórkowy</w:t>
            </w:r>
          </w:p>
        </w:tc>
        <w:tc>
          <w:tcPr>
            <w:tcW w:w="4733" w:type="dxa"/>
            <w:gridSpan w:val="2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E6BCD" w:rsidRPr="0061707C" w:rsidTr="008841A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Adres poczty </w:t>
            </w:r>
          </w:p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elektronicznej</w:t>
            </w:r>
          </w:p>
        </w:tc>
        <w:tc>
          <w:tcPr>
            <w:tcW w:w="4733" w:type="dxa"/>
            <w:gridSpan w:val="2"/>
            <w:vAlign w:val="center"/>
          </w:tcPr>
          <w:p w:rsidR="003E6BCD" w:rsidRPr="0061707C" w:rsidRDefault="003E6B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708A" w:rsidRPr="0061707C" w:rsidTr="008841AC">
        <w:trPr>
          <w:trHeight w:val="154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A0708A" w:rsidRPr="0061707C" w:rsidRDefault="00A0708A" w:rsidP="0079372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Szczegóły </w:t>
            </w:r>
          </w:p>
          <w:p w:rsidR="00A0708A" w:rsidRPr="0061707C" w:rsidRDefault="00A0708A" w:rsidP="0079372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i rodzaj wsparcia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A0708A" w:rsidRPr="0061707C" w:rsidRDefault="00A0708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A0708A" w:rsidRPr="0061707C" w:rsidRDefault="00A0708A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Wykonywany zawód</w:t>
            </w:r>
          </w:p>
        </w:tc>
        <w:tc>
          <w:tcPr>
            <w:tcW w:w="4733" w:type="dxa"/>
            <w:gridSpan w:val="2"/>
            <w:vAlign w:val="center"/>
          </w:tcPr>
          <w:p w:rsidR="00A0708A" w:rsidRPr="0061707C" w:rsidRDefault="00A0708A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708A" w:rsidRPr="0061707C" w:rsidTr="008841A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A0708A" w:rsidRPr="0061707C" w:rsidRDefault="00A0708A" w:rsidP="0079372A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A0708A" w:rsidRPr="0061707C" w:rsidRDefault="00A0708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A0708A" w:rsidRPr="0061707C" w:rsidRDefault="00A0708A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Zatrudniony w </w:t>
            </w:r>
          </w:p>
        </w:tc>
        <w:tc>
          <w:tcPr>
            <w:tcW w:w="4733" w:type="dxa"/>
            <w:gridSpan w:val="2"/>
            <w:vAlign w:val="center"/>
          </w:tcPr>
          <w:p w:rsidR="00A0708A" w:rsidRPr="0061707C" w:rsidRDefault="00A0708A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40FF9" w:rsidRPr="0061707C" w:rsidTr="008841AC">
        <w:trPr>
          <w:trHeight w:val="15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440FF9" w:rsidRPr="0061707C" w:rsidRDefault="00440FF9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:rsidR="00440FF9" w:rsidRPr="0061707C" w:rsidRDefault="00440FF9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:rsidR="00440FF9" w:rsidRPr="0061707C" w:rsidRDefault="00440FF9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:rsidR="00440FF9" w:rsidRPr="0061707C" w:rsidRDefault="00440FF9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:rsidR="00440FF9" w:rsidRPr="0061707C" w:rsidRDefault="00440FF9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:rsidR="00440FF9" w:rsidRPr="0061707C" w:rsidRDefault="00440FF9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:rsidR="00440FF9" w:rsidRPr="0061707C" w:rsidRDefault="00AC3675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Status uczestnika w chwili przystąpi</w:t>
            </w: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e</w:t>
            </w: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nia do pr</w:t>
            </w: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o</w:t>
            </w:r>
            <w:r w:rsidRPr="0061707C">
              <w:rPr>
                <w:rFonts w:ascii="Verdana" w:hAnsi="Verdana" w:cstheme="minorHAnsi"/>
                <w:b/>
                <w:bCs/>
                <w:sz w:val="18"/>
                <w:szCs w:val="18"/>
              </w:rPr>
              <w:t>jektu</w:t>
            </w:r>
          </w:p>
          <w:p w:rsidR="00440FF9" w:rsidRPr="0061707C" w:rsidRDefault="00440FF9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:rsidR="00440FF9" w:rsidRPr="0061707C" w:rsidRDefault="00440FF9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:rsidR="00440FF9" w:rsidRPr="0061707C" w:rsidRDefault="00440FF9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p w:rsidR="00440FF9" w:rsidRPr="0061707C" w:rsidRDefault="00440FF9" w:rsidP="006C35FD">
            <w:pPr>
              <w:rPr>
                <w:rFonts w:ascii="Verdana" w:hAnsi="Verdana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:rsidR="00440FF9" w:rsidRPr="0061707C" w:rsidRDefault="00440FF9" w:rsidP="003E23B2">
            <w:pPr>
              <w:rPr>
                <w:rFonts w:ascii="Verdana" w:hAnsi="Verdana" w:cstheme="minorHAnsi"/>
                <w:b/>
                <w:bCs/>
                <w:i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bCs/>
                <w:i/>
                <w:sz w:val="18"/>
                <w:szCs w:val="18"/>
              </w:rPr>
              <w:t>Należy zaznaczyć właściwe pole w każdym z wierszy poniżej (w przypadku pól 1-3 możliwa jest tylko jedna odpowiedź):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:rsidR="00440FF9" w:rsidRPr="0061707C" w:rsidRDefault="00440FF9" w:rsidP="006921A5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sz w:val="18"/>
                <w:szCs w:val="18"/>
              </w:rPr>
              <w:t>TAK</w:t>
            </w:r>
          </w:p>
        </w:tc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440FF9" w:rsidRPr="0061707C" w:rsidRDefault="00440FF9" w:rsidP="006921A5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sz w:val="18"/>
                <w:szCs w:val="18"/>
              </w:rPr>
              <w:t>NIE</w:t>
            </w:r>
          </w:p>
        </w:tc>
      </w:tr>
      <w:tr w:rsidR="00440FF9" w:rsidRPr="0061707C" w:rsidTr="008841AC">
        <w:trPr>
          <w:trHeight w:val="157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40FF9" w:rsidRPr="0061707C" w:rsidRDefault="00440FF9" w:rsidP="00FA5BF1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Jestem osobą zwolnioną z zakładu pracy z przyczyn ni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e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dotyczących pracownika</w:t>
            </w:r>
          </w:p>
        </w:tc>
        <w:tc>
          <w:tcPr>
            <w:tcW w:w="2321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2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40FF9" w:rsidRPr="0061707C" w:rsidTr="008841AC">
        <w:trPr>
          <w:trHeight w:val="157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40FF9" w:rsidRPr="0061707C" w:rsidRDefault="00440FF9" w:rsidP="00FA5BF1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Jestem osobą przewidzianą do zwolnienia z zakładu pracy z przyczyn niedotyczących pr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a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ownika</w:t>
            </w:r>
            <w:r w:rsidRPr="0061707C" w:rsidDel="00FA5BF1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40FF9" w:rsidRPr="0061707C" w:rsidTr="008841A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40FF9" w:rsidRPr="0061707C" w:rsidRDefault="00440FF9" w:rsidP="00FA5BF1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Jestem osobą zagrożoną zwolnieniem z pracy z prz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y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czyn niedotyczących praco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w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nika</w:t>
            </w:r>
            <w:r w:rsidRPr="0061707C" w:rsidDel="00FA5BF1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21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40FF9" w:rsidRPr="0061707C" w:rsidTr="008841AC">
        <w:trPr>
          <w:trHeight w:val="154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440FF9" w:rsidRPr="0061707C" w:rsidRDefault="00440FF9" w:rsidP="00FA5BF1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Jestem 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osobą niepełnospra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w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ną/osobą z niepełnosprawn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o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ściami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40FF9" w:rsidRPr="0061707C" w:rsidTr="008841A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440FF9" w:rsidRPr="0061707C" w:rsidRDefault="00440FF9" w:rsidP="005239D3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 xml:space="preserve">Jestem </w:t>
            </w:r>
            <w:r w:rsidRPr="0061707C">
              <w:rPr>
                <w:rFonts w:ascii="Verdana" w:hAnsi="Verdana" w:cstheme="minorHAnsi"/>
                <w:sz w:val="18"/>
                <w:szCs w:val="18"/>
                <w:lang w:val="pl-PL"/>
              </w:rPr>
              <w:t>pracownikiem lub b</w:t>
            </w:r>
            <w:r w:rsidRPr="0061707C">
              <w:rPr>
                <w:rFonts w:ascii="Verdana" w:hAnsi="Verdana" w:cstheme="minorHAnsi"/>
                <w:sz w:val="18"/>
                <w:szCs w:val="18"/>
                <w:lang w:val="pl-PL"/>
              </w:rPr>
              <w:t>y</w:t>
            </w:r>
            <w:r w:rsidRPr="0061707C">
              <w:rPr>
                <w:rFonts w:ascii="Verdana" w:hAnsi="Verdana" w:cstheme="minorHAnsi"/>
                <w:sz w:val="18"/>
                <w:szCs w:val="18"/>
                <w:lang w:val="pl-PL"/>
              </w:rPr>
              <w:t>łym pracownikiem jednostek organizacyjnych spółek w</w:t>
            </w:r>
            <w:r w:rsidRPr="0061707C">
              <w:rPr>
                <w:rFonts w:ascii="Verdana" w:hAnsi="Verdana" w:cstheme="minorHAnsi"/>
                <w:sz w:val="18"/>
                <w:szCs w:val="18"/>
                <w:lang w:val="pl-PL"/>
              </w:rPr>
              <w:t>ę</w:t>
            </w:r>
            <w:r w:rsidRPr="0061707C">
              <w:rPr>
                <w:rFonts w:ascii="Verdana" w:hAnsi="Verdana" w:cstheme="minorHAnsi"/>
                <w:sz w:val="18"/>
                <w:szCs w:val="18"/>
                <w:lang w:val="pl-PL"/>
              </w:rPr>
              <w:t>glowych z terenu wojewód</w:t>
            </w:r>
            <w:r w:rsidRPr="0061707C">
              <w:rPr>
                <w:rFonts w:ascii="Verdana" w:hAnsi="Verdana" w:cstheme="minorHAnsi"/>
                <w:sz w:val="18"/>
                <w:szCs w:val="18"/>
                <w:lang w:val="pl-PL"/>
              </w:rPr>
              <w:t>z</w:t>
            </w:r>
            <w:r w:rsidRPr="0061707C">
              <w:rPr>
                <w:rFonts w:ascii="Verdana" w:hAnsi="Verdana" w:cstheme="minorHAnsi"/>
                <w:sz w:val="18"/>
                <w:szCs w:val="18"/>
                <w:lang w:val="pl-PL"/>
              </w:rPr>
              <w:t>twa śląskiego lub podmiotów z terenu województwa śląskiego z nimi kooperujących</w:t>
            </w:r>
          </w:p>
        </w:tc>
        <w:tc>
          <w:tcPr>
            <w:tcW w:w="2321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40FF9" w:rsidRPr="0061707C" w:rsidTr="008841A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440FF9" w:rsidRPr="0061707C" w:rsidRDefault="00440FF9" w:rsidP="005239D3">
            <w:pPr>
              <w:pStyle w:val="SOP"/>
              <w:widowControl/>
              <w:spacing w:before="0"/>
              <w:jc w:val="left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Jestem osobą zwolnioną z pracy w związku z transfo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r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macją energetyczną regionu</w:t>
            </w:r>
          </w:p>
        </w:tc>
        <w:tc>
          <w:tcPr>
            <w:tcW w:w="2321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40FF9" w:rsidRPr="0061707C" w:rsidTr="008841A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440FF9" w:rsidRPr="0061707C" w:rsidRDefault="00440FF9" w:rsidP="005239D3">
            <w:pPr>
              <w:pStyle w:val="SOP"/>
              <w:widowControl/>
              <w:spacing w:before="0"/>
              <w:jc w:val="left"/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</w:pP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 xml:space="preserve">Jestem osobą należąca do mniejszości narodowej lub etnicznej, migrantem, osobą 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lastRenderedPageBreak/>
              <w:t>obcego pochodzenia</w:t>
            </w:r>
          </w:p>
        </w:tc>
        <w:tc>
          <w:tcPr>
            <w:tcW w:w="2321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40FF9" w:rsidRPr="0061707C" w:rsidTr="008841A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440FF9" w:rsidRPr="0061707C" w:rsidRDefault="00440FF9" w:rsidP="00F77C35">
            <w:pPr>
              <w:pStyle w:val="SOP"/>
              <w:widowControl/>
              <w:spacing w:before="0"/>
              <w:jc w:val="left"/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</w:pP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Jestem osoba bezdomną lub dotkniętą wykluczeniem z dostępu do mieszkań</w:t>
            </w:r>
          </w:p>
        </w:tc>
        <w:tc>
          <w:tcPr>
            <w:tcW w:w="2321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40FF9" w:rsidRPr="0061707C" w:rsidTr="008841A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440FF9" w:rsidRPr="0061707C" w:rsidRDefault="00AC3675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:rsidR="00FA3E01" w:rsidRPr="0061707C" w:rsidRDefault="00440FF9">
            <w:pPr>
              <w:pStyle w:val="SOP"/>
              <w:widowControl/>
              <w:spacing w:before="0"/>
              <w:jc w:val="left"/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</w:pP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 xml:space="preserve">Jestem osobą </w:t>
            </w:r>
            <w:r w:rsidR="00AC3675" w:rsidRPr="0061707C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 xml:space="preserve">w 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innej niek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o</w:t>
            </w:r>
            <w:r w:rsidRPr="0061707C">
              <w:rPr>
                <w:rFonts w:ascii="Verdana" w:hAnsi="Verdana" w:cs="Calibri"/>
                <w:bCs/>
                <w:color w:val="000000"/>
                <w:sz w:val="18"/>
                <w:szCs w:val="18"/>
                <w:lang w:val="pl-PL"/>
              </w:rPr>
              <w:t>rzystnej sytuacji społecznej</w:t>
            </w:r>
          </w:p>
        </w:tc>
        <w:tc>
          <w:tcPr>
            <w:tcW w:w="2321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440FF9" w:rsidRPr="0061707C" w:rsidRDefault="00440FF9" w:rsidP="005239D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E5B62" w:rsidRPr="0061707C" w:rsidTr="008841AC">
        <w:trPr>
          <w:trHeight w:val="243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:rsidR="001E5B62" w:rsidRPr="0061707C" w:rsidRDefault="001E5B62" w:rsidP="00675E9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61707C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Identyfik</w:t>
            </w:r>
            <w:r w:rsidRPr="0061707C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61707C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cja potrzeb w zakresie wsparcia 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Z jakiej formy wsparcia chciał(a)by Pan/i skorzystać w ramach projektu (można zaznaczyć więcej niż jedną odpowiedź)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TAK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NIE</w:t>
            </w:r>
          </w:p>
        </w:tc>
      </w:tr>
      <w:tr w:rsidR="001E5B62" w:rsidRPr="0061707C" w:rsidTr="008841A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1E5B62" w:rsidRPr="0061707C" w:rsidRDefault="001E5B62" w:rsidP="00675E9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1E5B62" w:rsidRPr="0061707C" w:rsidDel="00C444B8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1E5B62" w:rsidRPr="0061707C" w:rsidRDefault="001E5B62" w:rsidP="00FA3E0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Doradztwo zawodowe wraz z opracowaniem Indywidualn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e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go Planu Działania</w:t>
            </w:r>
          </w:p>
        </w:tc>
        <w:tc>
          <w:tcPr>
            <w:tcW w:w="4733" w:type="dxa"/>
            <w:gridSpan w:val="2"/>
            <w:shd w:val="clear" w:color="auto" w:fill="D9D9D9" w:themeFill="background1" w:themeFillShade="D9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i/>
                <w:sz w:val="18"/>
                <w:szCs w:val="18"/>
              </w:rPr>
              <w:t>Wsparcie obowiązkowe</w:t>
            </w:r>
          </w:p>
        </w:tc>
      </w:tr>
      <w:tr w:rsidR="001E5B62" w:rsidRPr="0061707C" w:rsidTr="008841A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1E5B62" w:rsidRPr="0061707C" w:rsidRDefault="001E5B62" w:rsidP="00675E9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1E5B62" w:rsidRPr="0061707C" w:rsidDel="00C444B8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1E5B62" w:rsidRPr="0061707C" w:rsidRDefault="001E5B62" w:rsidP="00FA3E0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Wsparcie psychologiczne 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E5B62" w:rsidRPr="0061707C" w:rsidTr="008841A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1E5B62" w:rsidRPr="0061707C" w:rsidRDefault="001E5B62" w:rsidP="00675E9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1E5B62" w:rsidRPr="0061707C" w:rsidDel="00C444B8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1E5B62" w:rsidRPr="0061707C" w:rsidRDefault="001E5B62" w:rsidP="00FA3E0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Pośrednictwo pracy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E5B62" w:rsidRPr="0061707C" w:rsidTr="008841A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1E5B62" w:rsidRPr="0061707C" w:rsidRDefault="001E5B62" w:rsidP="00675E9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1E5B62" w:rsidRPr="0061707C" w:rsidDel="00C444B8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1E5B62" w:rsidRPr="0061707C" w:rsidRDefault="001E5B62" w:rsidP="00FA3E0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Podnoszenie kwalifikacji z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a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wodowych (szkolenia)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E5B62" w:rsidRPr="0061707C" w:rsidTr="008841A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1E5B62" w:rsidRPr="0061707C" w:rsidRDefault="001E5B62" w:rsidP="00675E9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1E5B62" w:rsidRPr="0061707C" w:rsidDel="00C444B8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1E5B62" w:rsidRPr="0061707C" w:rsidRDefault="001E5B62" w:rsidP="00FA3E0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Nabywanie kwalifikacji / umi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e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jętności zawodowych bezp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o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średnio w miejscu pracy (su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b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sydiowane zatrudnienie, staż) 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E5B62" w:rsidRPr="0061707C" w:rsidTr="008841A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1E5B62" w:rsidRPr="0061707C" w:rsidRDefault="001E5B62" w:rsidP="00675E9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1E5B62" w:rsidRPr="0061707C" w:rsidRDefault="00FC4B53" w:rsidP="00FA3E0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W</w:t>
            </w:r>
            <w:r w:rsidR="001E5B62">
              <w:rPr>
                <w:rFonts w:ascii="Verdana" w:hAnsi="Verdana" w:cstheme="minorHAnsi"/>
                <w:sz w:val="18"/>
                <w:szCs w:val="18"/>
              </w:rPr>
              <w:t>yposażenie / doposażenie stanowiska pracy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E5B62" w:rsidRPr="0061707C" w:rsidTr="008841AC">
        <w:trPr>
          <w:trHeight w:val="243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:rsidR="001E5B62" w:rsidRPr="0061707C" w:rsidRDefault="001E5B62" w:rsidP="00675E90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1E5B62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1E5B62" w:rsidRDefault="001E5B62" w:rsidP="00FA3E0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odatek relokacyjny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1E5B62" w:rsidRPr="0061707C" w:rsidRDefault="001E5B62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141AC3" w:rsidRPr="0061707C" w:rsidRDefault="00141AC3" w:rsidP="00AC07ED">
      <w:pPr>
        <w:rPr>
          <w:rFonts w:ascii="Verdana" w:hAnsi="Verdana" w:cstheme="minorHAnsi"/>
          <w:sz w:val="18"/>
          <w:szCs w:val="18"/>
        </w:rPr>
      </w:pPr>
    </w:p>
    <w:p w:rsidR="00CA3B1E" w:rsidRPr="0061707C" w:rsidRDefault="00CA3B1E" w:rsidP="00AC07ED">
      <w:pPr>
        <w:rPr>
          <w:rFonts w:ascii="Verdana" w:hAnsi="Verdana" w:cstheme="minorHAnsi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0796B" w:rsidRPr="0061707C" w:rsidTr="008A439D">
        <w:trPr>
          <w:trHeight w:val="33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:rsidR="00A0796B" w:rsidRPr="0061707C" w:rsidRDefault="00102458" w:rsidP="00171BDF">
            <w:pPr>
              <w:jc w:val="center"/>
              <w:rPr>
                <w:rFonts w:ascii="Verdana" w:hAnsi="Verdana" w:cstheme="minorHAnsi"/>
                <w:b/>
                <w:i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br w:type="page"/>
            </w:r>
            <w:r w:rsidR="00A0796B" w:rsidRPr="0061707C">
              <w:rPr>
                <w:rFonts w:ascii="Verdana" w:hAnsi="Verdana" w:cstheme="minorHAnsi"/>
                <w:b/>
                <w:i/>
                <w:sz w:val="18"/>
                <w:szCs w:val="18"/>
              </w:rPr>
              <w:t>OŚWIADCZENIA</w:t>
            </w:r>
          </w:p>
        </w:tc>
      </w:tr>
      <w:tr w:rsidR="00A0796B" w:rsidRPr="0061707C" w:rsidTr="008A439D">
        <w:trPr>
          <w:trHeight w:val="1975"/>
        </w:trPr>
        <w:tc>
          <w:tcPr>
            <w:tcW w:w="9776" w:type="dxa"/>
            <w:vAlign w:val="center"/>
          </w:tcPr>
          <w:p w:rsidR="0058396D" w:rsidRDefault="00A0796B" w:rsidP="00FA3E0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Ja niżej podpisany/a</w:t>
            </w:r>
            <w:r w:rsidR="002079E9" w:rsidRPr="0061707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:rsidR="0058396D" w:rsidRDefault="0058396D" w:rsidP="00FA3E0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</w:p>
          <w:p w:rsidR="00FA3E01" w:rsidRPr="0061707C" w:rsidRDefault="00A0796B" w:rsidP="00FA3E01">
            <w:pPr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..............................................................................</w:t>
            </w:r>
            <w:r w:rsidR="006C35FD" w:rsidRPr="0061707C">
              <w:rPr>
                <w:rFonts w:ascii="Verdana" w:hAnsi="Verdana" w:cstheme="minorHAnsi"/>
                <w:sz w:val="18"/>
                <w:szCs w:val="18"/>
              </w:rPr>
              <w:t>...............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..............................................</w:t>
            </w:r>
          </w:p>
          <w:p w:rsidR="006346CD" w:rsidRPr="0061707C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(imię i nazwisko)</w:t>
            </w:r>
          </w:p>
          <w:p w:rsidR="00A0796B" w:rsidRPr="0061707C" w:rsidRDefault="00A0796B" w:rsidP="00FF0565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:rsidR="00216954" w:rsidRPr="0061707C" w:rsidRDefault="00216954" w:rsidP="00FF0565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:rsidR="007A7C81" w:rsidRPr="0061707C" w:rsidRDefault="001F70F2" w:rsidP="001F70F2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b/>
                <w:sz w:val="18"/>
                <w:szCs w:val="18"/>
              </w:rPr>
              <w:t>Świadomy</w:t>
            </w:r>
            <w:r w:rsidR="00F4707A" w:rsidRPr="0061707C">
              <w:rPr>
                <w:rFonts w:ascii="Verdana" w:hAnsi="Verdana" w:cstheme="minorHAnsi"/>
                <w:b/>
                <w:sz w:val="18"/>
                <w:szCs w:val="18"/>
              </w:rPr>
              <w:t xml:space="preserve">/a </w:t>
            </w:r>
            <w:r w:rsidR="001F0055" w:rsidRPr="0061707C">
              <w:rPr>
                <w:rFonts w:ascii="Verdana" w:hAnsi="Verdana" w:cstheme="minorHAnsi"/>
                <w:b/>
                <w:sz w:val="18"/>
                <w:szCs w:val="18"/>
              </w:rPr>
              <w:t>odpowiedzialności za składanie oświadczeń niezgodnych z prawdą:</w:t>
            </w:r>
          </w:p>
        </w:tc>
      </w:tr>
      <w:tr w:rsidR="00A20D60" w:rsidRPr="0061707C" w:rsidTr="008A439D">
        <w:trPr>
          <w:trHeight w:val="225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0D60" w:rsidRPr="0061707C" w:rsidRDefault="00CE5CC5" w:rsidP="006346CD">
            <w:pPr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iCs/>
                <w:sz w:val="18"/>
                <w:szCs w:val="18"/>
              </w:rPr>
              <w:t>W w</w:t>
            </w:r>
            <w:r w:rsidR="00FC6180" w:rsidRPr="0061707C">
              <w:rPr>
                <w:rFonts w:ascii="Verdana" w:hAnsi="Verdana" w:cstheme="minorHAnsi"/>
                <w:iCs/>
                <w:sz w:val="18"/>
                <w:szCs w:val="18"/>
              </w:rPr>
              <w:t>i</w:t>
            </w:r>
            <w:r w:rsidRPr="0061707C">
              <w:rPr>
                <w:rFonts w:ascii="Verdana" w:hAnsi="Verdana" w:cstheme="minorHAnsi"/>
                <w:iCs/>
                <w:sz w:val="18"/>
                <w:szCs w:val="18"/>
              </w:rPr>
              <w:t>erszach poniżej n</w:t>
            </w:r>
            <w:r w:rsidR="00A20D60" w:rsidRPr="0061707C">
              <w:rPr>
                <w:rFonts w:ascii="Verdana" w:hAnsi="Verdana" w:cstheme="minorHAnsi"/>
                <w:iCs/>
                <w:sz w:val="18"/>
                <w:szCs w:val="18"/>
              </w:rPr>
              <w:t>ależy wykreślić niewłaściwą odpowiedź</w:t>
            </w:r>
            <w:r w:rsidR="007A7C81" w:rsidRPr="0061707C">
              <w:rPr>
                <w:rFonts w:ascii="Verdana" w:hAnsi="Verdana" w:cstheme="minorHAnsi"/>
                <w:iCs/>
                <w:sz w:val="18"/>
                <w:szCs w:val="18"/>
              </w:rPr>
              <w:t>.</w:t>
            </w:r>
          </w:p>
        </w:tc>
      </w:tr>
      <w:tr w:rsidR="00163872" w:rsidRPr="0061707C" w:rsidTr="008A439D">
        <w:trPr>
          <w:trHeight w:val="650"/>
        </w:trPr>
        <w:tc>
          <w:tcPr>
            <w:tcW w:w="9776" w:type="dxa"/>
            <w:shd w:val="clear" w:color="auto" w:fill="FFFFFF" w:themeFill="background1"/>
            <w:vAlign w:val="center"/>
          </w:tcPr>
          <w:p w:rsidR="00FA3E01" w:rsidRPr="0061707C" w:rsidRDefault="00163872" w:rsidP="00FA3E01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eastAsia="BookmanOldStyle" w:hAnsi="Verdana" w:cstheme="minorHAnsi"/>
                <w:sz w:val="16"/>
                <w:szCs w:val="16"/>
              </w:rPr>
              <w:t xml:space="preserve">Oświadczam, że </w:t>
            </w:r>
            <w:r w:rsidRPr="0061707C">
              <w:rPr>
                <w:rFonts w:ascii="Verdana" w:eastAsia="BookmanOldStyle" w:hAnsi="Verdana" w:cstheme="minorHAnsi"/>
                <w:b/>
                <w:sz w:val="16"/>
                <w:szCs w:val="16"/>
              </w:rPr>
              <w:t>zapoznałem(</w:t>
            </w:r>
            <w:proofErr w:type="spellStart"/>
            <w:r w:rsidRPr="0061707C">
              <w:rPr>
                <w:rFonts w:ascii="Verdana" w:eastAsia="BookmanOldStyle" w:hAnsi="Verdana" w:cstheme="minorHAnsi"/>
                <w:b/>
                <w:sz w:val="16"/>
                <w:szCs w:val="16"/>
              </w:rPr>
              <w:t>am</w:t>
            </w:r>
            <w:proofErr w:type="spellEnd"/>
            <w:r w:rsidRPr="0061707C">
              <w:rPr>
                <w:rFonts w:ascii="Verdana" w:eastAsia="BookmanOldStyle" w:hAnsi="Verdana" w:cstheme="minorHAnsi"/>
                <w:b/>
                <w:sz w:val="16"/>
                <w:szCs w:val="16"/>
              </w:rPr>
              <w:t>) się</w:t>
            </w:r>
            <w:r w:rsidRPr="0061707C">
              <w:rPr>
                <w:rFonts w:ascii="Verdana" w:eastAsia="BookmanOldStyle" w:hAnsi="Verdana" w:cstheme="minorHAnsi"/>
                <w:sz w:val="16"/>
                <w:szCs w:val="16"/>
              </w:rPr>
              <w:t xml:space="preserve"> z Regulaminem rekrutacji uczestników</w:t>
            </w:r>
            <w:r w:rsidR="00CA38F3" w:rsidRPr="0061707C">
              <w:rPr>
                <w:rFonts w:ascii="Verdana" w:eastAsia="BookmanOldStyle" w:hAnsi="Verdana" w:cstheme="minorHAnsi"/>
                <w:sz w:val="16"/>
                <w:szCs w:val="16"/>
              </w:rPr>
              <w:t xml:space="preserve"> projektu</w:t>
            </w:r>
            <w:r w:rsidRPr="0061707C">
              <w:rPr>
                <w:rFonts w:ascii="Verdana" w:eastAsia="BookmanOldStyle" w:hAnsi="Verdana" w:cstheme="minorHAnsi"/>
                <w:sz w:val="16"/>
                <w:szCs w:val="16"/>
              </w:rPr>
              <w:t xml:space="preserve"> i </w:t>
            </w:r>
            <w:r w:rsidRPr="0061707C">
              <w:rPr>
                <w:rFonts w:ascii="Verdana" w:eastAsia="BookmanOldStyle" w:hAnsi="Verdana" w:cstheme="minorHAnsi"/>
                <w:b/>
                <w:sz w:val="16"/>
                <w:szCs w:val="16"/>
              </w:rPr>
              <w:t>akceptuję</w:t>
            </w:r>
            <w:r w:rsidRPr="0061707C">
              <w:rPr>
                <w:rFonts w:ascii="Verdana" w:eastAsia="BookmanOldStyle" w:hAnsi="Verdana" w:cstheme="minorHAnsi"/>
                <w:sz w:val="16"/>
                <w:szCs w:val="16"/>
              </w:rPr>
              <w:t xml:space="preserve"> jego w</w:t>
            </w:r>
            <w:r w:rsidRPr="0061707C">
              <w:rPr>
                <w:rFonts w:ascii="Verdana" w:eastAsia="BookmanOldStyle" w:hAnsi="Verdana" w:cstheme="minorHAnsi"/>
                <w:sz w:val="16"/>
                <w:szCs w:val="16"/>
              </w:rPr>
              <w:t>a</w:t>
            </w:r>
            <w:r w:rsidRPr="0061707C">
              <w:rPr>
                <w:rFonts w:ascii="Verdana" w:eastAsia="BookmanOldStyle" w:hAnsi="Verdana" w:cstheme="minorHAnsi"/>
                <w:sz w:val="16"/>
                <w:szCs w:val="16"/>
              </w:rPr>
              <w:t>runki.</w:t>
            </w:r>
          </w:p>
        </w:tc>
      </w:tr>
      <w:tr w:rsidR="00163872" w:rsidRPr="0061707C" w:rsidTr="008A439D">
        <w:trPr>
          <w:trHeight w:val="548"/>
        </w:trPr>
        <w:tc>
          <w:tcPr>
            <w:tcW w:w="9776" w:type="dxa"/>
            <w:shd w:val="clear" w:color="auto" w:fill="FFFFFF" w:themeFill="background1"/>
            <w:vAlign w:val="center"/>
          </w:tcPr>
          <w:p w:rsidR="00FA3E01" w:rsidRPr="0061707C" w:rsidRDefault="00163872" w:rsidP="00FA3E01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>Oświadczam, iż wszystkie podane w formularzu dane odpowiadają stanowi faktycznemu i są prawdziwe.</w:t>
            </w:r>
          </w:p>
        </w:tc>
      </w:tr>
      <w:tr w:rsidR="00163872" w:rsidRPr="0061707C" w:rsidTr="008A439D">
        <w:trPr>
          <w:trHeight w:val="522"/>
        </w:trPr>
        <w:tc>
          <w:tcPr>
            <w:tcW w:w="9776" w:type="dxa"/>
            <w:shd w:val="clear" w:color="auto" w:fill="FFFFFF" w:themeFill="background1"/>
            <w:vAlign w:val="center"/>
          </w:tcPr>
          <w:p w:rsidR="00FA3E01" w:rsidRPr="0061707C" w:rsidRDefault="00163872" w:rsidP="00FA3E01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61707C">
              <w:rPr>
                <w:rFonts w:ascii="Verdana" w:hAnsi="Verdana" w:cstheme="minorHAnsi"/>
                <w:b/>
                <w:sz w:val="16"/>
                <w:szCs w:val="16"/>
              </w:rPr>
              <w:t>odbywam</w:t>
            </w:r>
            <w:r w:rsidR="00825031" w:rsidRPr="0061707C">
              <w:rPr>
                <w:rFonts w:ascii="Verdana" w:hAnsi="Verdana" w:cstheme="minorHAnsi"/>
                <w:b/>
                <w:sz w:val="16"/>
                <w:szCs w:val="16"/>
              </w:rPr>
              <w:t xml:space="preserve"> </w:t>
            </w:r>
            <w:r w:rsidRPr="0061707C">
              <w:rPr>
                <w:rFonts w:ascii="Verdana" w:hAnsi="Verdana" w:cstheme="minorHAnsi"/>
                <w:b/>
                <w:sz w:val="16"/>
                <w:szCs w:val="16"/>
              </w:rPr>
              <w:t>/ nie odbywam*</w:t>
            </w:r>
            <w:r w:rsidRPr="0061707C">
              <w:rPr>
                <w:rFonts w:ascii="Verdana" w:hAnsi="Verdana" w:cstheme="minorHAnsi"/>
                <w:sz w:val="16"/>
                <w:szCs w:val="16"/>
              </w:rPr>
              <w:t xml:space="preserve"> karę/-y*  pozbawienia wolności</w:t>
            </w:r>
            <w:r w:rsidR="00E16532" w:rsidRPr="0061707C">
              <w:rPr>
                <w:rFonts w:ascii="Verdana" w:hAnsi="Verdana" w:cstheme="minorHAnsi"/>
                <w:sz w:val="16"/>
                <w:szCs w:val="16"/>
              </w:rPr>
              <w:t xml:space="preserve"> i </w:t>
            </w:r>
            <w:r w:rsidR="00E16532"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>jestem/ nie jestem</w:t>
            </w:r>
            <w:r w:rsidR="00E16532" w:rsidRPr="0061707C">
              <w:rPr>
                <w:rFonts w:ascii="Verdana" w:hAnsi="Verdana" w:cstheme="minorHAnsi"/>
                <w:sz w:val="16"/>
                <w:szCs w:val="16"/>
              </w:rPr>
              <w:t xml:space="preserve"> objęty dozorem elektronicznym.</w:t>
            </w:r>
          </w:p>
        </w:tc>
      </w:tr>
      <w:tr w:rsidR="00261937" w:rsidRPr="0061707C" w:rsidTr="008A439D">
        <w:trPr>
          <w:trHeight w:val="3958"/>
        </w:trPr>
        <w:tc>
          <w:tcPr>
            <w:tcW w:w="9776" w:type="dxa"/>
            <w:shd w:val="clear" w:color="auto" w:fill="FFFFFF" w:themeFill="background1"/>
            <w:vAlign w:val="center"/>
          </w:tcPr>
          <w:p w:rsidR="00FA3E01" w:rsidRPr="0061707C" w:rsidRDefault="00261937" w:rsidP="00FA3E01">
            <w:pPr>
              <w:pStyle w:val="Akapitzlist"/>
              <w:numPr>
                <w:ilvl w:val="0"/>
                <w:numId w:val="2"/>
              </w:numPr>
              <w:spacing w:line="276" w:lineRule="auto"/>
              <w:ind w:left="447" w:hanging="425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61707C">
              <w:rPr>
                <w:rFonts w:ascii="Verdana" w:hAnsi="Verdana" w:cs="Calibri"/>
                <w:sz w:val="16"/>
                <w:szCs w:val="16"/>
              </w:rPr>
              <w:t xml:space="preserve">Oświadczam, że posiadam </w:t>
            </w:r>
            <w:r w:rsidR="00AC3675" w:rsidRPr="0061707C">
              <w:rPr>
                <w:rFonts w:ascii="Verdana" w:hAnsi="Verdana" w:cs="Calibri"/>
                <w:sz w:val="16"/>
                <w:szCs w:val="16"/>
              </w:rPr>
              <w:t xml:space="preserve">następujący poziom </w:t>
            </w:r>
            <w:r w:rsidRPr="0061707C">
              <w:rPr>
                <w:rFonts w:ascii="Verdana" w:hAnsi="Verdana" w:cs="Calibri"/>
                <w:sz w:val="16"/>
                <w:szCs w:val="16"/>
              </w:rPr>
              <w:t>wykształceni</w:t>
            </w:r>
            <w:r w:rsidR="00AC3675" w:rsidRPr="0061707C">
              <w:rPr>
                <w:rFonts w:ascii="Verdana" w:hAnsi="Verdana" w:cs="Calibri"/>
                <w:sz w:val="16"/>
                <w:szCs w:val="16"/>
              </w:rPr>
              <w:t>a</w:t>
            </w:r>
            <w:r w:rsidR="005041EA" w:rsidRPr="0061707C">
              <w:rPr>
                <w:rFonts w:ascii="Verdana" w:hAnsi="Verdana" w:cs="Calibri"/>
                <w:sz w:val="16"/>
                <w:szCs w:val="16"/>
              </w:rPr>
              <w:t xml:space="preserve"> (proszę zaznaczyć jedną z podanych poniżej o</w:t>
            </w:r>
            <w:r w:rsidR="005041EA" w:rsidRPr="0061707C">
              <w:rPr>
                <w:rFonts w:ascii="Verdana" w:hAnsi="Verdana" w:cs="Calibri"/>
                <w:sz w:val="16"/>
                <w:szCs w:val="16"/>
              </w:rPr>
              <w:t>d</w:t>
            </w:r>
            <w:r w:rsidR="005041EA" w:rsidRPr="0061707C">
              <w:rPr>
                <w:rFonts w:ascii="Verdana" w:hAnsi="Verdana" w:cs="Calibri"/>
                <w:sz w:val="16"/>
                <w:szCs w:val="16"/>
              </w:rPr>
              <w:t>powiedzi</w:t>
            </w:r>
            <w:r w:rsidR="00A3396F" w:rsidRPr="0061707C">
              <w:rPr>
                <w:rFonts w:ascii="Verdana" w:hAnsi="Verdana" w:cs="Calibri"/>
                <w:sz w:val="16"/>
                <w:szCs w:val="16"/>
              </w:rPr>
              <w:t>, wskazując najwyższy uzyskany poziom wykształcenia</w:t>
            </w:r>
            <w:r w:rsidR="005041EA" w:rsidRPr="0061707C">
              <w:rPr>
                <w:rFonts w:ascii="Verdana" w:hAnsi="Verdana" w:cs="Calibri"/>
                <w:sz w:val="16"/>
                <w:szCs w:val="16"/>
              </w:rPr>
              <w:t>)</w:t>
            </w:r>
            <w:r w:rsidRPr="0061707C">
              <w:rPr>
                <w:rFonts w:ascii="Verdana" w:hAnsi="Verdana" w:cs="Calibri"/>
                <w:sz w:val="16"/>
                <w:szCs w:val="16"/>
              </w:rPr>
              <w:t>:</w:t>
            </w:r>
          </w:p>
          <w:p w:rsidR="00FA3E01" w:rsidRPr="0061707C" w:rsidRDefault="00261937" w:rsidP="00FA3E01">
            <w:pPr>
              <w:pStyle w:val="Tekstdymka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61707C">
              <w:rPr>
                <w:rFonts w:ascii="Verdana" w:hAnsi="Verdana"/>
              </w:rPr>
              <w:t>Brak (brak formalnego wykształcenia)</w:t>
            </w:r>
          </w:p>
          <w:p w:rsidR="00FA3E01" w:rsidRPr="0061707C" w:rsidRDefault="00261937" w:rsidP="00FA3E01">
            <w:pPr>
              <w:pStyle w:val="Tekstdymka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61707C">
              <w:rPr>
                <w:rFonts w:ascii="Verdana" w:hAnsi="Verdana"/>
              </w:rPr>
              <w:t>Podstawowe (kształcenie ukończone na poziomie szkoły podstawowej)</w:t>
            </w:r>
          </w:p>
          <w:p w:rsidR="00FA3E01" w:rsidRPr="0061707C" w:rsidRDefault="00261937" w:rsidP="00FA3E01">
            <w:pPr>
              <w:pStyle w:val="Tekstdymka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61707C">
              <w:rPr>
                <w:rFonts w:ascii="Verdana" w:hAnsi="Verdana"/>
              </w:rPr>
              <w:t xml:space="preserve">Gimnazjalne (kształcenie ukończone na poziomie szkoły gimnazjalnej) </w:t>
            </w:r>
          </w:p>
          <w:p w:rsidR="00FA3E01" w:rsidRPr="0061707C" w:rsidRDefault="00261937" w:rsidP="00FA3E01">
            <w:pPr>
              <w:pStyle w:val="Tekstdymka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61707C">
              <w:rPr>
                <w:rFonts w:ascii="Verdana" w:hAnsi="Verdana"/>
              </w:rPr>
              <w:t xml:space="preserve">Ponadgimnazjalne, w tym: </w:t>
            </w:r>
          </w:p>
          <w:p w:rsidR="00FA3E01" w:rsidRPr="0061707C" w:rsidRDefault="00261937" w:rsidP="00FA3E01">
            <w:pPr>
              <w:pStyle w:val="Tekstdymka"/>
              <w:numPr>
                <w:ilvl w:val="0"/>
                <w:numId w:val="7"/>
              </w:numPr>
              <w:ind w:left="1014" w:hanging="283"/>
              <w:rPr>
                <w:rFonts w:ascii="Verdana" w:hAnsi="Verdana"/>
              </w:rPr>
            </w:pPr>
            <w:r w:rsidRPr="0061707C">
              <w:rPr>
                <w:rFonts w:ascii="Verdana" w:hAnsi="Verdana"/>
              </w:rPr>
              <w:t xml:space="preserve">kształcenie ukończone na poziomie liceum ogólnokształcącego </w:t>
            </w:r>
          </w:p>
          <w:p w:rsidR="00FA3E01" w:rsidRPr="0061707C" w:rsidRDefault="00261937" w:rsidP="00FA3E01">
            <w:pPr>
              <w:pStyle w:val="Tekstdymka"/>
              <w:numPr>
                <w:ilvl w:val="0"/>
                <w:numId w:val="7"/>
              </w:numPr>
              <w:ind w:left="1014" w:hanging="283"/>
              <w:rPr>
                <w:rFonts w:ascii="Verdana" w:hAnsi="Verdana"/>
              </w:rPr>
            </w:pPr>
            <w:r w:rsidRPr="0061707C">
              <w:rPr>
                <w:rFonts w:ascii="Verdana" w:hAnsi="Verdana"/>
              </w:rPr>
              <w:t>kształcenie ukończone na poziomie technikum</w:t>
            </w:r>
          </w:p>
          <w:p w:rsidR="00FA3E01" w:rsidRPr="0061707C" w:rsidRDefault="00261937" w:rsidP="00FA3E01">
            <w:pPr>
              <w:pStyle w:val="Tekstdymka"/>
              <w:numPr>
                <w:ilvl w:val="0"/>
                <w:numId w:val="7"/>
              </w:numPr>
              <w:ind w:left="1014" w:hanging="283"/>
              <w:rPr>
                <w:rFonts w:ascii="Verdana" w:hAnsi="Verdana"/>
              </w:rPr>
            </w:pPr>
            <w:r w:rsidRPr="0061707C">
              <w:rPr>
                <w:rFonts w:ascii="Verdana" w:hAnsi="Verdana"/>
              </w:rPr>
              <w:t>kształcenie ukończone na poziomie zasadniczej szkoły zawodowej</w:t>
            </w:r>
          </w:p>
          <w:p w:rsidR="00FA3E01" w:rsidRPr="0061707C" w:rsidRDefault="00261937" w:rsidP="00FA3E01">
            <w:pPr>
              <w:pStyle w:val="Tekstdymka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61707C">
              <w:rPr>
                <w:rFonts w:ascii="Verdana" w:hAnsi="Verdana"/>
              </w:rPr>
              <w:t>Policealne (kształcenie ukończone na poziomie wyższym niż kształcenie na poziomie szkoły średniej, które jednocześnie nie jest wykształceniem wyższym)</w:t>
            </w:r>
          </w:p>
          <w:p w:rsidR="00FA3E01" w:rsidRPr="0061707C" w:rsidRDefault="00261937" w:rsidP="00FA3E01">
            <w:pPr>
              <w:pStyle w:val="Tekstdymka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61707C">
              <w:rPr>
                <w:rFonts w:ascii="Verdana" w:hAnsi="Verdana"/>
              </w:rPr>
              <w:t xml:space="preserve">Wyższe krótkiego cyklu (kształcenie ukończone na poziomie studiów krótkiego cyklu, które jednocześnie nie jest wykształceniem wyższym licencjackim, magisterskim i doktoranckim) </w:t>
            </w:r>
          </w:p>
          <w:p w:rsidR="00FA3E01" w:rsidRPr="0061707C" w:rsidRDefault="00261937" w:rsidP="00FA3E01">
            <w:pPr>
              <w:pStyle w:val="Tekstdymka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61707C">
              <w:rPr>
                <w:rFonts w:ascii="Verdana" w:hAnsi="Verdana"/>
              </w:rPr>
              <w:t>Wyższe licencjackie (kształcenie ukończone na poziomie studiów wyższych licencjackich)</w:t>
            </w:r>
          </w:p>
          <w:p w:rsidR="00FA3E01" w:rsidRPr="0061707C" w:rsidRDefault="00261937" w:rsidP="00FA3E01">
            <w:pPr>
              <w:pStyle w:val="Tekstdymka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61707C">
              <w:rPr>
                <w:rFonts w:ascii="Verdana" w:hAnsi="Verdana"/>
              </w:rPr>
              <w:t>Wyższe magisterskie (kształcenie ukończone na poziomie studiów wyższych magisterskich)</w:t>
            </w:r>
          </w:p>
          <w:p w:rsidR="00FA3E01" w:rsidRPr="0061707C" w:rsidRDefault="00261937" w:rsidP="00FA3E01">
            <w:pPr>
              <w:pStyle w:val="Tekstdymka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61707C">
              <w:rPr>
                <w:rFonts w:ascii="Verdana" w:hAnsi="Verdana"/>
              </w:rPr>
              <w:t>Wyższe doktoranckie (kształcenie ukończone na poziomie studiów wyższych doktoranckich)</w:t>
            </w:r>
          </w:p>
          <w:p w:rsidR="00FA3E01" w:rsidRPr="0061707C" w:rsidRDefault="00F14DD5" w:rsidP="00FA3E01">
            <w:pPr>
              <w:pStyle w:val="Tekstdymka"/>
              <w:numPr>
                <w:ilvl w:val="0"/>
                <w:numId w:val="6"/>
              </w:numPr>
              <w:rPr>
                <w:rFonts w:ascii="Verdana" w:hAnsi="Verdana"/>
                <w:b/>
                <w:bCs/>
              </w:rPr>
            </w:pPr>
            <w:r w:rsidRPr="0061707C">
              <w:rPr>
                <w:rFonts w:ascii="Verdana" w:hAnsi="Verdana"/>
              </w:rPr>
              <w:t>Inne</w:t>
            </w:r>
            <w:r w:rsidR="0060424B" w:rsidRPr="0061707C">
              <w:rPr>
                <w:rFonts w:ascii="Verdana" w:hAnsi="Verdana"/>
              </w:rPr>
              <w:t>, proszę podać jakie</w:t>
            </w:r>
            <w:r w:rsidRPr="0061707C">
              <w:rPr>
                <w:rFonts w:ascii="Verdana" w:hAnsi="Verdana"/>
              </w:rPr>
              <w:t xml:space="preserve"> …………………………………………………………………………….</w:t>
            </w:r>
          </w:p>
        </w:tc>
      </w:tr>
      <w:tr w:rsidR="00261937" w:rsidRPr="0061707C" w:rsidTr="008A439D">
        <w:trPr>
          <w:trHeight w:val="851"/>
        </w:trPr>
        <w:tc>
          <w:tcPr>
            <w:tcW w:w="9776" w:type="dxa"/>
            <w:shd w:val="clear" w:color="auto" w:fill="FFFFFF" w:themeFill="background1"/>
            <w:vAlign w:val="center"/>
          </w:tcPr>
          <w:p w:rsidR="00FA3E01" w:rsidRPr="0061707C" w:rsidRDefault="00261937" w:rsidP="00FA3E01">
            <w:pPr>
              <w:pStyle w:val="Akapitzlist"/>
              <w:numPr>
                <w:ilvl w:val="0"/>
                <w:numId w:val="2"/>
              </w:numPr>
              <w:spacing w:line="276" w:lineRule="auto"/>
              <w:ind w:left="447" w:hanging="425"/>
              <w:jc w:val="both"/>
              <w:rPr>
                <w:rFonts w:ascii="Verdana" w:hAnsi="Verdana" w:cs="Calibri"/>
                <w:sz w:val="16"/>
                <w:szCs w:val="16"/>
              </w:rPr>
            </w:pPr>
            <w:r w:rsidRPr="0061707C">
              <w:rPr>
                <w:rFonts w:ascii="Verdana" w:hAnsi="Verdana" w:cs="Calibri"/>
                <w:sz w:val="16"/>
                <w:szCs w:val="16"/>
              </w:rPr>
              <w:lastRenderedPageBreak/>
              <w:t xml:space="preserve">Oświadczam, iż </w:t>
            </w:r>
            <w:r w:rsidRPr="0061707C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61707C">
              <w:rPr>
                <w:rFonts w:ascii="Verdana" w:hAnsi="Verdana" w:cs="Calibri"/>
                <w:sz w:val="16"/>
                <w:szCs w:val="16"/>
              </w:rPr>
              <w:t xml:space="preserve"> osobą </w:t>
            </w:r>
            <w:r w:rsidR="00AC3675" w:rsidRPr="0061707C">
              <w:rPr>
                <w:rFonts w:ascii="Verdana" w:hAnsi="Verdana" w:cs="Calibri"/>
                <w:sz w:val="16"/>
                <w:szCs w:val="16"/>
              </w:rPr>
              <w:t xml:space="preserve">z niepełnosprawnościami / osobą </w:t>
            </w:r>
            <w:r w:rsidRPr="0061707C">
              <w:rPr>
                <w:rFonts w:ascii="Verdana" w:hAnsi="Verdana" w:cs="Calibri"/>
                <w:sz w:val="16"/>
                <w:szCs w:val="16"/>
              </w:rPr>
              <w:t xml:space="preserve">niepełnosprawną </w:t>
            </w:r>
            <w:r w:rsidR="00AC3675" w:rsidRPr="0061707C">
              <w:rPr>
                <w:rFonts w:ascii="Verdana" w:hAnsi="Verdana" w:cs="Calibri"/>
                <w:sz w:val="16"/>
                <w:szCs w:val="16"/>
              </w:rPr>
              <w:t>(</w:t>
            </w:r>
            <w:r w:rsidRPr="0061707C">
              <w:rPr>
                <w:rFonts w:ascii="Verdana" w:hAnsi="Verdana" w:cs="Calibri"/>
                <w:sz w:val="16"/>
                <w:szCs w:val="16"/>
              </w:rPr>
              <w:t>tzn. osobą, której niepełnosprawność została potwierdzona stosownym orzeczeniem</w:t>
            </w:r>
            <w:r w:rsidR="00AC3675" w:rsidRPr="0061707C">
              <w:rPr>
                <w:rFonts w:ascii="Verdana" w:hAnsi="Verdana" w:cs="Calibri"/>
                <w:sz w:val="16"/>
                <w:szCs w:val="16"/>
              </w:rPr>
              <w:t xml:space="preserve"> uprawnionego organu)</w:t>
            </w:r>
            <w:r w:rsidRPr="0061707C"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</w:tr>
      <w:tr w:rsidR="00ED7BAD" w:rsidRPr="0061707C" w:rsidTr="005A47BF">
        <w:trPr>
          <w:trHeight w:val="414"/>
        </w:trPr>
        <w:tc>
          <w:tcPr>
            <w:tcW w:w="9776" w:type="dxa"/>
            <w:vAlign w:val="center"/>
          </w:tcPr>
          <w:p w:rsidR="00FA3E01" w:rsidRPr="0061707C" w:rsidRDefault="00847EE4" w:rsidP="00FA3E0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47" w:hanging="425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 xml:space="preserve">Oświadczam, iż </w:t>
            </w:r>
            <w:r w:rsidRPr="0061707C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61707C">
              <w:rPr>
                <w:rFonts w:ascii="Verdana" w:hAnsi="Verdana" w:cstheme="minorHAnsi"/>
                <w:bCs/>
                <w:sz w:val="16"/>
                <w:szCs w:val="16"/>
              </w:rPr>
              <w:t>pracownikiem przewidzianym do zwolnienia</w:t>
            </w:r>
            <w:r w:rsidR="00AC3675" w:rsidRPr="0061707C">
              <w:rPr>
                <w:rFonts w:ascii="Verdana" w:hAnsi="Verdana" w:cstheme="minorHAnsi"/>
                <w:bCs/>
                <w:sz w:val="16"/>
                <w:szCs w:val="16"/>
              </w:rPr>
              <w:t xml:space="preserve"> z przyczyn niedotyczących pracownika</w:t>
            </w:r>
          </w:p>
        </w:tc>
      </w:tr>
      <w:tr w:rsidR="00ED7BAD" w:rsidRPr="0061707C" w:rsidTr="005A47BF">
        <w:trPr>
          <w:trHeight w:val="561"/>
        </w:trPr>
        <w:tc>
          <w:tcPr>
            <w:tcW w:w="9776" w:type="dxa"/>
            <w:vAlign w:val="center"/>
          </w:tcPr>
          <w:p w:rsidR="00FA3E01" w:rsidRPr="0061707C" w:rsidRDefault="00847EE4" w:rsidP="00FA3E0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47" w:hanging="425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 xml:space="preserve">Oświadczam, iż </w:t>
            </w:r>
            <w:r w:rsidRPr="0061707C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61707C">
              <w:rPr>
                <w:rFonts w:ascii="Verdana" w:hAnsi="Verdana" w:cstheme="minorHAnsi"/>
                <w:bCs/>
                <w:sz w:val="16"/>
                <w:szCs w:val="16"/>
              </w:rPr>
              <w:t>pracownikiem zagrożonym zwolnieniem</w:t>
            </w:r>
            <w:r w:rsidR="00AC3675" w:rsidRPr="0061707C">
              <w:rPr>
                <w:rFonts w:ascii="Verdana" w:hAnsi="Verdana" w:cstheme="minorHAnsi"/>
                <w:bCs/>
                <w:sz w:val="16"/>
                <w:szCs w:val="16"/>
              </w:rPr>
              <w:t xml:space="preserve"> z przyczyn niedotyczących pr</w:t>
            </w:r>
            <w:r w:rsidR="00AC3675" w:rsidRPr="0061707C">
              <w:rPr>
                <w:rFonts w:ascii="Verdana" w:hAnsi="Verdana" w:cstheme="minorHAnsi"/>
                <w:bCs/>
                <w:sz w:val="16"/>
                <w:szCs w:val="16"/>
              </w:rPr>
              <w:t>a</w:t>
            </w:r>
            <w:r w:rsidR="00AC3675" w:rsidRPr="0061707C">
              <w:rPr>
                <w:rFonts w:ascii="Verdana" w:hAnsi="Verdana" w:cstheme="minorHAnsi"/>
                <w:bCs/>
                <w:sz w:val="16"/>
                <w:szCs w:val="16"/>
              </w:rPr>
              <w:t>cownika</w:t>
            </w:r>
          </w:p>
        </w:tc>
      </w:tr>
      <w:tr w:rsidR="00847EE4" w:rsidRPr="0061707C" w:rsidTr="005A47BF">
        <w:trPr>
          <w:trHeight w:val="555"/>
        </w:trPr>
        <w:tc>
          <w:tcPr>
            <w:tcW w:w="9776" w:type="dxa"/>
            <w:vAlign w:val="center"/>
          </w:tcPr>
          <w:p w:rsidR="00FA3E01" w:rsidRPr="0061707C" w:rsidRDefault="00847EE4" w:rsidP="00FA3E01">
            <w:pPr>
              <w:pStyle w:val="Akapitzlist"/>
              <w:numPr>
                <w:ilvl w:val="0"/>
                <w:numId w:val="2"/>
              </w:numPr>
              <w:ind w:left="447" w:hanging="425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 xml:space="preserve">Oświadczam, iż </w:t>
            </w:r>
            <w:r w:rsidRPr="0061707C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61707C">
              <w:rPr>
                <w:rFonts w:ascii="Verdana" w:hAnsi="Verdana" w:cstheme="minorHAnsi"/>
                <w:bCs/>
                <w:sz w:val="16"/>
                <w:szCs w:val="16"/>
              </w:rPr>
              <w:t xml:space="preserve">osobą zwolnioną </w:t>
            </w:r>
            <w:r w:rsidR="00AC3675" w:rsidRPr="0061707C">
              <w:rPr>
                <w:rFonts w:ascii="Verdana" w:hAnsi="Verdana" w:cstheme="minorHAnsi"/>
                <w:bCs/>
                <w:sz w:val="16"/>
                <w:szCs w:val="16"/>
              </w:rPr>
              <w:t xml:space="preserve"> z przyczyn niedotyczących pracownika</w:t>
            </w:r>
            <w:r w:rsidR="00AC3675" w:rsidRPr="0061707C" w:rsidDel="000A551E">
              <w:rPr>
                <w:rFonts w:ascii="Verdana" w:hAnsi="Verdana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261937" w:rsidRPr="0061707C" w:rsidTr="005A47BF">
        <w:trPr>
          <w:trHeight w:val="562"/>
        </w:trPr>
        <w:tc>
          <w:tcPr>
            <w:tcW w:w="9776" w:type="dxa"/>
            <w:vAlign w:val="center"/>
          </w:tcPr>
          <w:p w:rsidR="00FA3E01" w:rsidRPr="0061707C" w:rsidRDefault="00E16532" w:rsidP="00FA3E01">
            <w:pPr>
              <w:pStyle w:val="Akapitzlist"/>
              <w:numPr>
                <w:ilvl w:val="0"/>
                <w:numId w:val="2"/>
              </w:numPr>
              <w:ind w:left="447" w:hanging="425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 xml:space="preserve">Oświadczam, że </w:t>
            </w:r>
            <w:r w:rsidRPr="0061707C">
              <w:rPr>
                <w:rFonts w:ascii="Verdana" w:hAnsi="Verdana" w:cstheme="minorHAnsi"/>
                <w:b/>
                <w:bCs/>
                <w:sz w:val="16"/>
                <w:szCs w:val="16"/>
              </w:rPr>
              <w:t>pracuję /nie pracuję</w:t>
            </w:r>
            <w:r w:rsidRPr="0061707C">
              <w:rPr>
                <w:rFonts w:ascii="Verdana" w:hAnsi="Verdana" w:cstheme="minorHAnsi"/>
                <w:sz w:val="16"/>
                <w:szCs w:val="16"/>
              </w:rPr>
              <w:t>* na terenie województwa śląskiego.</w:t>
            </w:r>
          </w:p>
        </w:tc>
      </w:tr>
      <w:tr w:rsidR="0077014F" w:rsidRPr="0061707C" w:rsidTr="005A47BF">
        <w:trPr>
          <w:trHeight w:val="825"/>
        </w:trPr>
        <w:tc>
          <w:tcPr>
            <w:tcW w:w="9776" w:type="dxa"/>
            <w:vAlign w:val="center"/>
          </w:tcPr>
          <w:p w:rsidR="00FA3E01" w:rsidRPr="0061707C" w:rsidRDefault="0077014F" w:rsidP="00FA3E01">
            <w:pPr>
              <w:pStyle w:val="Akapitzlist"/>
              <w:numPr>
                <w:ilvl w:val="0"/>
                <w:numId w:val="2"/>
              </w:numPr>
              <w:ind w:left="447" w:hanging="425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 xml:space="preserve">Oświadczam, iż </w:t>
            </w:r>
            <w:r w:rsidRPr="0061707C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61707C">
              <w:rPr>
                <w:rFonts w:ascii="Verdana" w:hAnsi="Verdana" w:cstheme="minorHAnsi"/>
                <w:sz w:val="16"/>
                <w:szCs w:val="16"/>
              </w:rPr>
              <w:t>pracownikiem lub byłym pracownikiem jednostek organizacyjnych sp</w:t>
            </w:r>
            <w:r w:rsidRPr="0061707C">
              <w:rPr>
                <w:rFonts w:ascii="Verdana" w:hAnsi="Verdana" w:cstheme="minorHAnsi"/>
                <w:sz w:val="16"/>
                <w:szCs w:val="16"/>
              </w:rPr>
              <w:t>ó</w:t>
            </w:r>
            <w:r w:rsidRPr="0061707C">
              <w:rPr>
                <w:rFonts w:ascii="Verdana" w:hAnsi="Verdana" w:cstheme="minorHAnsi"/>
                <w:sz w:val="16"/>
                <w:szCs w:val="16"/>
              </w:rPr>
              <w:t>łek węglowych z terenu województwa śląskiego lub podmiotów z terenu województwa śląskiego z nimi kooper</w:t>
            </w:r>
            <w:r w:rsidRPr="0061707C">
              <w:rPr>
                <w:rFonts w:ascii="Verdana" w:hAnsi="Verdana" w:cstheme="minorHAnsi"/>
                <w:sz w:val="16"/>
                <w:szCs w:val="16"/>
              </w:rPr>
              <w:t>u</w:t>
            </w:r>
            <w:r w:rsidRPr="0061707C">
              <w:rPr>
                <w:rFonts w:ascii="Verdana" w:hAnsi="Verdana" w:cstheme="minorHAnsi"/>
                <w:sz w:val="16"/>
                <w:szCs w:val="16"/>
              </w:rPr>
              <w:t>jących?</w:t>
            </w:r>
          </w:p>
        </w:tc>
      </w:tr>
      <w:tr w:rsidR="0077014F" w:rsidRPr="0061707C" w:rsidTr="005A47BF">
        <w:trPr>
          <w:trHeight w:val="352"/>
        </w:trPr>
        <w:tc>
          <w:tcPr>
            <w:tcW w:w="9776" w:type="dxa"/>
            <w:vAlign w:val="center"/>
          </w:tcPr>
          <w:p w:rsidR="00FA3E01" w:rsidRPr="0061707C" w:rsidRDefault="0077014F" w:rsidP="00FA3E01">
            <w:pPr>
              <w:pStyle w:val="Akapitzlist"/>
              <w:numPr>
                <w:ilvl w:val="0"/>
                <w:numId w:val="2"/>
              </w:numPr>
              <w:ind w:left="447" w:hanging="425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 xml:space="preserve">Oświadczam, iż </w:t>
            </w:r>
            <w:r w:rsidRPr="0061707C">
              <w:rPr>
                <w:rFonts w:ascii="Verdana" w:hAnsi="Verdana" w:cstheme="minorHAnsi"/>
                <w:b/>
                <w:sz w:val="16"/>
                <w:szCs w:val="16"/>
              </w:rPr>
              <w:t xml:space="preserve">jestem / nie jestem* </w:t>
            </w:r>
            <w:r w:rsidRPr="0061707C">
              <w:rPr>
                <w:rFonts w:ascii="Verdana" w:hAnsi="Verdana" w:cstheme="minorHAnsi"/>
                <w:sz w:val="16"/>
                <w:szCs w:val="16"/>
              </w:rPr>
              <w:t>osobą zwolnioną w związku z transformacją energetyczną regionu</w:t>
            </w:r>
          </w:p>
        </w:tc>
      </w:tr>
    </w:tbl>
    <w:p w:rsidR="00C717DF" w:rsidRPr="0061707C" w:rsidRDefault="00C717DF" w:rsidP="00C717DF">
      <w:pPr>
        <w:rPr>
          <w:rFonts w:ascii="Verdana" w:hAnsi="Verdana" w:cstheme="minorHAnsi"/>
          <w:b/>
          <w:color w:val="000000"/>
          <w:sz w:val="18"/>
          <w:szCs w:val="18"/>
        </w:rPr>
      </w:pPr>
    </w:p>
    <w:p w:rsidR="005A47BF" w:rsidRPr="0061707C" w:rsidRDefault="005A47BF" w:rsidP="00D93FBE">
      <w:pPr>
        <w:jc w:val="both"/>
        <w:rPr>
          <w:rFonts w:ascii="Verdana" w:hAnsi="Verdana" w:cstheme="minorHAnsi"/>
          <w:sz w:val="18"/>
          <w:szCs w:val="18"/>
        </w:rPr>
      </w:pPr>
    </w:p>
    <w:p w:rsidR="00D93FBE" w:rsidRPr="0061707C" w:rsidRDefault="00D93FBE" w:rsidP="00D93FBE">
      <w:pPr>
        <w:jc w:val="both"/>
        <w:rPr>
          <w:rFonts w:ascii="Verdana" w:hAnsi="Verdana" w:cstheme="minorHAnsi"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 xml:space="preserve">Do momentu podpisania </w:t>
      </w:r>
      <w:r w:rsidRPr="0061707C">
        <w:rPr>
          <w:rFonts w:ascii="Verdana" w:hAnsi="Verdana" w:cstheme="minorHAnsi"/>
          <w:i/>
          <w:sz w:val="18"/>
          <w:szCs w:val="18"/>
        </w:rPr>
        <w:t>Umowy uczestnictwa w projekcie współfinansowanym ze środków Europejskiego Funduszu Społecznego w ramach Regionalnego Programu Operacyjnego Województwa Śląskiego na lata 2014-2020</w:t>
      </w:r>
      <w:r w:rsidRPr="0061707C">
        <w:rPr>
          <w:rFonts w:ascii="Verdana" w:hAnsi="Verdana" w:cstheme="minorHAnsi"/>
          <w:sz w:val="18"/>
          <w:szCs w:val="18"/>
        </w:rPr>
        <w:t>, Administratorem danych osobowych jest Beneficjent realizujący projekt.</w:t>
      </w:r>
    </w:p>
    <w:p w:rsidR="00D93FBE" w:rsidRPr="0061707C" w:rsidRDefault="00D93FBE" w:rsidP="00C717DF">
      <w:pPr>
        <w:rPr>
          <w:rFonts w:ascii="Verdana" w:hAnsi="Verdana" w:cstheme="minorHAnsi"/>
          <w:color w:val="000000"/>
          <w:sz w:val="18"/>
          <w:szCs w:val="18"/>
        </w:rPr>
      </w:pPr>
    </w:p>
    <w:p w:rsidR="00A319FA" w:rsidRPr="0061707C" w:rsidRDefault="00A319FA" w:rsidP="00AC4C7D">
      <w:pPr>
        <w:spacing w:after="60"/>
        <w:jc w:val="center"/>
        <w:rPr>
          <w:rFonts w:ascii="Verdana" w:hAnsi="Verdana" w:cstheme="minorHAnsi"/>
          <w:b/>
          <w:sz w:val="18"/>
          <w:szCs w:val="18"/>
        </w:rPr>
      </w:pPr>
    </w:p>
    <w:p w:rsidR="00CA38F3" w:rsidRPr="0061707C" w:rsidRDefault="00CA38F3">
      <w:pPr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b/>
          <w:sz w:val="18"/>
          <w:szCs w:val="18"/>
        </w:rPr>
        <w:br w:type="page"/>
      </w:r>
    </w:p>
    <w:p w:rsidR="002421F9" w:rsidRDefault="002421F9" w:rsidP="00AC4C7D">
      <w:pPr>
        <w:spacing w:after="60"/>
        <w:jc w:val="center"/>
        <w:rPr>
          <w:rFonts w:ascii="Verdana" w:hAnsi="Verdana" w:cstheme="minorHAnsi"/>
          <w:b/>
          <w:sz w:val="18"/>
          <w:szCs w:val="18"/>
        </w:rPr>
      </w:pPr>
    </w:p>
    <w:p w:rsidR="001F0032" w:rsidRPr="0061707C" w:rsidRDefault="001F0032" w:rsidP="00AC4C7D">
      <w:pPr>
        <w:spacing w:after="60"/>
        <w:jc w:val="center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b/>
          <w:sz w:val="18"/>
          <w:szCs w:val="18"/>
        </w:rPr>
        <w:t>OŚWIADCZENI</w:t>
      </w:r>
      <w:r w:rsidR="00AC4C7D" w:rsidRPr="0061707C">
        <w:rPr>
          <w:rFonts w:ascii="Verdana" w:hAnsi="Verdana" w:cstheme="minorHAnsi"/>
          <w:b/>
          <w:sz w:val="18"/>
          <w:szCs w:val="18"/>
        </w:rPr>
        <w:t>E</w:t>
      </w:r>
      <w:r w:rsidRPr="0061707C">
        <w:rPr>
          <w:rFonts w:ascii="Verdana" w:hAnsi="Verdana" w:cstheme="minorHAnsi"/>
          <w:b/>
          <w:sz w:val="18"/>
          <w:szCs w:val="18"/>
        </w:rPr>
        <w:t xml:space="preserve"> OSOBY APLIKUJĄCEJ O UDZIAŁ W PROJEKCIE</w:t>
      </w:r>
      <w:r w:rsidR="00AC4C7D" w:rsidRPr="0061707C">
        <w:rPr>
          <w:rFonts w:ascii="Verdana" w:hAnsi="Verdana" w:cstheme="minorHAnsi"/>
          <w:b/>
          <w:sz w:val="18"/>
          <w:szCs w:val="18"/>
        </w:rPr>
        <w:t xml:space="preserve"> </w:t>
      </w:r>
      <w:r w:rsidR="00684425" w:rsidRPr="0061707C">
        <w:rPr>
          <w:rFonts w:ascii="Verdana" w:hAnsi="Verdana" w:cstheme="minorHAnsi"/>
          <w:b/>
          <w:sz w:val="18"/>
          <w:szCs w:val="18"/>
        </w:rPr>
        <w:t>„ENERGIA</w:t>
      </w:r>
      <w:r w:rsidR="006073CF" w:rsidRPr="0061707C">
        <w:rPr>
          <w:rFonts w:ascii="Verdana" w:hAnsi="Verdana" w:cstheme="minorHAnsi"/>
          <w:b/>
          <w:sz w:val="18"/>
          <w:szCs w:val="18"/>
        </w:rPr>
        <w:t>”  nr RPSL</w:t>
      </w:r>
      <w:r w:rsidR="00684425" w:rsidRPr="0061707C">
        <w:rPr>
          <w:rFonts w:ascii="Verdana" w:hAnsi="Verdana" w:cstheme="minorHAnsi"/>
          <w:b/>
          <w:sz w:val="18"/>
          <w:szCs w:val="18"/>
        </w:rPr>
        <w:t>.07.04.03-24-0160/21</w:t>
      </w:r>
    </w:p>
    <w:p w:rsidR="001F0032" w:rsidRPr="0061707C" w:rsidRDefault="001F0032" w:rsidP="001F0032">
      <w:pPr>
        <w:spacing w:after="60"/>
        <w:jc w:val="center"/>
        <w:rPr>
          <w:rFonts w:ascii="Verdana" w:hAnsi="Verdana" w:cstheme="minorHAnsi"/>
          <w:b/>
          <w:sz w:val="18"/>
          <w:szCs w:val="18"/>
        </w:rPr>
      </w:pPr>
    </w:p>
    <w:p w:rsidR="001F0032" w:rsidRPr="0061707C" w:rsidRDefault="001F0032" w:rsidP="001F0032">
      <w:pPr>
        <w:spacing w:after="60"/>
        <w:jc w:val="both"/>
        <w:rPr>
          <w:rFonts w:ascii="Verdana" w:hAnsi="Verdana" w:cstheme="minorHAnsi"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 xml:space="preserve">W związku z chęcią przystąpienia do projektu pn. </w:t>
      </w:r>
      <w:r w:rsidR="00EB3CA5" w:rsidRPr="0061707C">
        <w:rPr>
          <w:rFonts w:ascii="Verdana" w:hAnsi="Verdana" w:cstheme="minorHAnsi"/>
          <w:sz w:val="18"/>
          <w:szCs w:val="18"/>
        </w:rPr>
        <w:t>„</w:t>
      </w:r>
      <w:r w:rsidR="0042796D" w:rsidRPr="0061707C">
        <w:rPr>
          <w:rFonts w:ascii="Verdana" w:hAnsi="Verdana" w:cstheme="minorHAnsi"/>
          <w:sz w:val="18"/>
          <w:szCs w:val="18"/>
        </w:rPr>
        <w:t>Energia</w:t>
      </w:r>
      <w:r w:rsidR="00EB3CA5" w:rsidRPr="0061707C">
        <w:rPr>
          <w:rFonts w:ascii="Verdana" w:hAnsi="Verdana" w:cstheme="minorHAnsi"/>
          <w:sz w:val="18"/>
          <w:szCs w:val="18"/>
        </w:rPr>
        <w:t>”</w:t>
      </w:r>
      <w:r w:rsidR="00AC4C7D" w:rsidRPr="0061707C">
        <w:rPr>
          <w:rFonts w:ascii="Verdana" w:hAnsi="Verdana" w:cstheme="minorHAnsi"/>
          <w:sz w:val="18"/>
          <w:szCs w:val="18"/>
        </w:rPr>
        <w:t xml:space="preserve"> </w:t>
      </w:r>
      <w:r w:rsidRPr="0061707C">
        <w:rPr>
          <w:rFonts w:ascii="Verdana" w:hAnsi="Verdana" w:cstheme="minorHAnsi"/>
          <w:sz w:val="18"/>
          <w:szCs w:val="18"/>
        </w:rPr>
        <w:t xml:space="preserve"> wyrażam zgodę na przetwarzanie moich d</w:t>
      </w:r>
      <w:r w:rsidRPr="0061707C">
        <w:rPr>
          <w:rFonts w:ascii="Verdana" w:hAnsi="Verdana" w:cstheme="minorHAnsi"/>
          <w:sz w:val="18"/>
          <w:szCs w:val="18"/>
        </w:rPr>
        <w:t>a</w:t>
      </w:r>
      <w:r w:rsidRPr="0061707C">
        <w:rPr>
          <w:rFonts w:ascii="Verdana" w:hAnsi="Verdana" w:cstheme="minorHAnsi"/>
          <w:sz w:val="18"/>
          <w:szCs w:val="18"/>
        </w:rPr>
        <w:t>nych osobowych oraz oświadczam, że przyjmuję do wiadomości, iż:</w:t>
      </w:r>
    </w:p>
    <w:p w:rsidR="001F0032" w:rsidRPr="0061707C" w:rsidRDefault="001F0032" w:rsidP="001F0032">
      <w:pPr>
        <w:spacing w:after="60"/>
        <w:jc w:val="both"/>
        <w:rPr>
          <w:rFonts w:ascii="Verdana" w:hAnsi="Verdana" w:cstheme="minorHAnsi"/>
          <w:sz w:val="18"/>
          <w:szCs w:val="18"/>
        </w:rPr>
      </w:pPr>
    </w:p>
    <w:p w:rsidR="00FA3E01" w:rsidRPr="0061707C" w:rsidRDefault="001F0032" w:rsidP="00FA3E01">
      <w:pPr>
        <w:pStyle w:val="CMSHeadL7"/>
        <w:numPr>
          <w:ilvl w:val="0"/>
          <w:numId w:val="4"/>
        </w:numPr>
        <w:spacing w:after="60"/>
        <w:jc w:val="both"/>
        <w:rPr>
          <w:rFonts w:ascii="Verdana" w:hAnsi="Verdana" w:cstheme="minorHAnsi"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>Przesłanką umożliwiającą legalne przetwarzanie moich danych osobowych jest art. 6 ust. 1 lit. a) Ro</w:t>
      </w:r>
      <w:r w:rsidRPr="0061707C">
        <w:rPr>
          <w:rFonts w:ascii="Verdana" w:hAnsi="Verdana" w:cstheme="minorHAnsi"/>
          <w:sz w:val="18"/>
          <w:szCs w:val="18"/>
          <w:lang w:val="pl-PL"/>
        </w:rPr>
        <w:t>z</w:t>
      </w:r>
      <w:r w:rsidRPr="0061707C">
        <w:rPr>
          <w:rFonts w:ascii="Verdana" w:hAnsi="Verdana" w:cstheme="minorHAnsi"/>
          <w:sz w:val="18"/>
          <w:szCs w:val="18"/>
          <w:lang w:val="pl-PL"/>
        </w:rPr>
        <w:t>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FA3E01" w:rsidRPr="0061707C" w:rsidRDefault="00FA3E01" w:rsidP="00FA3E01">
      <w:pPr>
        <w:pStyle w:val="CMSHeadL7"/>
        <w:numPr>
          <w:ilvl w:val="0"/>
          <w:numId w:val="4"/>
        </w:numPr>
        <w:spacing w:after="60"/>
        <w:jc w:val="both"/>
        <w:rPr>
          <w:rFonts w:ascii="Verdana" w:hAnsi="Verdana" w:cstheme="minorHAnsi"/>
          <w:b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>W związku z realizacją procesu rekrutacji do niniejszego projektu przetwarzane będą następujące kat</w:t>
      </w:r>
      <w:r w:rsidRPr="0061707C">
        <w:rPr>
          <w:rFonts w:ascii="Verdana" w:hAnsi="Verdana" w:cstheme="minorHAnsi"/>
          <w:sz w:val="18"/>
          <w:szCs w:val="18"/>
          <w:lang w:val="pl-PL"/>
        </w:rPr>
        <w:t>e</w:t>
      </w:r>
      <w:r w:rsidRPr="0061707C">
        <w:rPr>
          <w:rFonts w:ascii="Verdana" w:hAnsi="Verdana" w:cstheme="minorHAnsi"/>
          <w:sz w:val="18"/>
          <w:szCs w:val="18"/>
          <w:lang w:val="pl-PL"/>
        </w:rPr>
        <w:t>gorie danych osobowych Uczestnika projektu: dane uczestnika, dane kontaktowe uczestnika, szczegóły i rodzaj wsparcia, status uczestnika projektu w chwili przystąpienia do projektu.</w:t>
      </w:r>
    </w:p>
    <w:p w:rsidR="00FA3E01" w:rsidRPr="0061707C" w:rsidRDefault="00FA3E01" w:rsidP="00FA3E01">
      <w:pPr>
        <w:pStyle w:val="CMSHeadL7"/>
        <w:numPr>
          <w:ilvl w:val="0"/>
          <w:numId w:val="4"/>
        </w:numPr>
        <w:spacing w:after="60"/>
        <w:jc w:val="both"/>
        <w:rPr>
          <w:rFonts w:ascii="Verdana" w:hAnsi="Verdana" w:cstheme="minorHAnsi"/>
          <w:b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>Moje dane będą przetwarzane od dnia podpisania niniejszego oświadczenia do:</w:t>
      </w:r>
    </w:p>
    <w:p w:rsidR="00DA03F4" w:rsidRPr="0061707C" w:rsidRDefault="00DA03F4" w:rsidP="00DA03F4">
      <w:pPr>
        <w:pStyle w:val="CMSHeadL7"/>
        <w:numPr>
          <w:ilvl w:val="1"/>
          <w:numId w:val="4"/>
        </w:numPr>
        <w:spacing w:after="60"/>
        <w:jc w:val="both"/>
        <w:rPr>
          <w:rFonts w:ascii="Verdana" w:hAnsi="Verdana" w:cstheme="minorHAnsi"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ab/>
        <w:t>pięciu lat począwszy od dnia zakończenia okresu realizacji projektu, przy czym IP-WUP może prz</w:t>
      </w:r>
      <w:r w:rsidRPr="0061707C">
        <w:rPr>
          <w:rFonts w:ascii="Verdana" w:hAnsi="Verdana" w:cstheme="minorHAnsi"/>
          <w:sz w:val="18"/>
          <w:szCs w:val="18"/>
          <w:lang w:val="pl-PL"/>
        </w:rPr>
        <w:t>e</w:t>
      </w:r>
      <w:r w:rsidRPr="0061707C">
        <w:rPr>
          <w:rFonts w:ascii="Verdana" w:hAnsi="Verdana" w:cstheme="minorHAnsi"/>
          <w:sz w:val="18"/>
          <w:szCs w:val="18"/>
          <w:lang w:val="pl-PL"/>
        </w:rPr>
        <w:t>dłużyć ten termin na dalszy czas oznaczony, informując o tym Beneficjenta odrębnym pismem,</w:t>
      </w:r>
    </w:p>
    <w:p w:rsidR="00FA3E01" w:rsidRPr="0061707C" w:rsidRDefault="00DA03F4" w:rsidP="00FA3E01">
      <w:pPr>
        <w:pStyle w:val="CMSHeadL7"/>
        <w:numPr>
          <w:ilvl w:val="1"/>
          <w:numId w:val="4"/>
        </w:numPr>
        <w:spacing w:after="60"/>
        <w:jc w:val="both"/>
        <w:rPr>
          <w:rFonts w:ascii="Verdana" w:hAnsi="Verdana" w:cstheme="minorHAnsi"/>
          <w:b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>dziesięciu lat począwszy od dnia w którym przyznano pomoc – w przypadku projektów objętych pomocą publiczną</w:t>
      </w:r>
      <w:r w:rsidR="00320669" w:rsidRPr="0061707C">
        <w:rPr>
          <w:rFonts w:ascii="Verdana" w:hAnsi="Verdana" w:cstheme="minorHAnsi"/>
          <w:sz w:val="18"/>
          <w:szCs w:val="18"/>
          <w:lang w:val="pl-PL"/>
        </w:rPr>
        <w:t xml:space="preserve"> </w:t>
      </w:r>
    </w:p>
    <w:p w:rsidR="00FA3E01" w:rsidRPr="0061707C" w:rsidRDefault="001F0032" w:rsidP="00FA3E01">
      <w:pPr>
        <w:pStyle w:val="CMSHeadL7"/>
        <w:numPr>
          <w:ilvl w:val="0"/>
          <w:numId w:val="4"/>
        </w:numPr>
        <w:spacing w:after="60"/>
        <w:jc w:val="both"/>
        <w:rPr>
          <w:rFonts w:ascii="Verdana" w:hAnsi="Verdana" w:cstheme="minorHAnsi"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>Administratorem danych osobowych jest</w:t>
      </w:r>
      <w:r w:rsidR="004D71C8" w:rsidRPr="0061707C">
        <w:rPr>
          <w:rFonts w:ascii="Verdana" w:hAnsi="Verdana" w:cstheme="minorHAnsi"/>
          <w:sz w:val="18"/>
          <w:szCs w:val="18"/>
          <w:lang w:val="pl-PL"/>
        </w:rPr>
        <w:t xml:space="preserve"> </w:t>
      </w:r>
      <w:bookmarkStart w:id="2" w:name="_Hlk91760077"/>
      <w:r w:rsidR="0042796D" w:rsidRPr="0061707C">
        <w:rPr>
          <w:rFonts w:ascii="Verdana" w:hAnsi="Verdana" w:cstheme="minorHAnsi"/>
          <w:sz w:val="18"/>
          <w:szCs w:val="18"/>
          <w:lang w:val="pl-PL"/>
        </w:rPr>
        <w:t>Wojewódzki Urząd Pracy</w:t>
      </w:r>
      <w:r w:rsidR="00A319FA" w:rsidRPr="0061707C">
        <w:rPr>
          <w:rFonts w:ascii="Verdana" w:hAnsi="Verdana" w:cstheme="minorHAnsi"/>
          <w:sz w:val="18"/>
          <w:szCs w:val="18"/>
          <w:lang w:val="pl-PL"/>
        </w:rPr>
        <w:t xml:space="preserve"> z siedzibą w Katowicach (40-</w:t>
      </w:r>
      <w:r w:rsidR="004D71C8" w:rsidRPr="0061707C">
        <w:rPr>
          <w:rFonts w:ascii="Verdana" w:hAnsi="Verdana" w:cstheme="minorHAnsi"/>
          <w:sz w:val="18"/>
          <w:szCs w:val="18"/>
          <w:lang w:val="pl-PL"/>
        </w:rPr>
        <w:t>048</w:t>
      </w:r>
      <w:r w:rsidR="00A319FA" w:rsidRPr="0061707C">
        <w:rPr>
          <w:rFonts w:ascii="Verdana" w:hAnsi="Verdana" w:cstheme="minorHAnsi"/>
          <w:sz w:val="18"/>
          <w:szCs w:val="18"/>
          <w:lang w:val="pl-PL"/>
        </w:rPr>
        <w:t xml:space="preserve">), przy ul. </w:t>
      </w:r>
      <w:r w:rsidR="0042796D" w:rsidRPr="0061707C">
        <w:rPr>
          <w:rFonts w:ascii="Verdana" w:hAnsi="Verdana" w:cstheme="minorHAnsi"/>
          <w:sz w:val="18"/>
          <w:szCs w:val="18"/>
          <w:lang w:val="pl-PL"/>
        </w:rPr>
        <w:t>Kościuszki 30</w:t>
      </w:r>
      <w:r w:rsidR="00A319FA" w:rsidRPr="0061707C">
        <w:rPr>
          <w:rFonts w:ascii="Verdana" w:hAnsi="Verdana" w:cstheme="minorHAnsi"/>
          <w:sz w:val="18"/>
          <w:szCs w:val="18"/>
          <w:lang w:val="pl-PL"/>
        </w:rPr>
        <w:t xml:space="preserve">, </w:t>
      </w:r>
      <w:hyperlink r:id="rId9" w:history="1">
        <w:r w:rsidR="007D6DA2">
          <w:rPr>
            <w:rStyle w:val="Hipercze"/>
            <w:rFonts w:ascii="Verdana" w:hAnsi="Verdana" w:cstheme="minorHAnsi"/>
            <w:sz w:val="18"/>
            <w:szCs w:val="18"/>
            <w:lang w:val="pl-PL"/>
          </w:rPr>
          <w:t>wupkatowice.praca.gov.pl</w:t>
        </w:r>
      </w:hyperlink>
      <w:bookmarkEnd w:id="2"/>
      <w:r w:rsidR="00A319FA" w:rsidRPr="0061707C">
        <w:rPr>
          <w:rFonts w:ascii="Verdana" w:hAnsi="Verdana" w:cstheme="minorHAnsi"/>
          <w:sz w:val="18"/>
          <w:szCs w:val="18"/>
          <w:lang w:val="pl-PL"/>
        </w:rPr>
        <w:t xml:space="preserve"> </w:t>
      </w:r>
    </w:p>
    <w:p w:rsidR="00FA3E01" w:rsidRPr="0061707C" w:rsidRDefault="001F0032" w:rsidP="00FA3E01">
      <w:pPr>
        <w:pStyle w:val="CMSHeadL7"/>
        <w:numPr>
          <w:ilvl w:val="0"/>
          <w:numId w:val="4"/>
        </w:numPr>
        <w:tabs>
          <w:tab w:val="left" w:pos="1326"/>
        </w:tabs>
        <w:spacing w:after="60"/>
        <w:jc w:val="both"/>
        <w:rPr>
          <w:rFonts w:ascii="Verdana" w:hAnsi="Verdana" w:cstheme="minorHAnsi"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>Moje dane osobowe będą wykorzystywane jedynie w celu rekrutacji do niniejszego projektu oraz d</w:t>
      </w:r>
      <w:r w:rsidRPr="0061707C">
        <w:rPr>
          <w:rFonts w:ascii="Verdana" w:hAnsi="Verdana" w:cstheme="minorHAnsi"/>
          <w:sz w:val="18"/>
          <w:szCs w:val="18"/>
          <w:lang w:val="pl-PL"/>
        </w:rPr>
        <w:t>o</w:t>
      </w:r>
      <w:r w:rsidRPr="0061707C">
        <w:rPr>
          <w:rFonts w:ascii="Verdana" w:hAnsi="Verdana" w:cstheme="minorHAnsi"/>
          <w:sz w:val="18"/>
          <w:szCs w:val="18"/>
          <w:lang w:val="pl-PL"/>
        </w:rPr>
        <w:t>kumentacji tego procesu;</w:t>
      </w:r>
    </w:p>
    <w:p w:rsidR="00FA3E01" w:rsidRPr="0061707C" w:rsidRDefault="001F0032" w:rsidP="00FA3E01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Moje dane osobowe będą przetwarzane przez:</w:t>
      </w:r>
      <w:r w:rsidRPr="0061707C">
        <w:rPr>
          <w:rFonts w:ascii="Verdana" w:hAnsi="Verdana" w:cstheme="minorHAnsi"/>
          <w:b/>
          <w:sz w:val="18"/>
          <w:szCs w:val="18"/>
        </w:rPr>
        <w:t xml:space="preserve"> </w:t>
      </w:r>
    </w:p>
    <w:p w:rsidR="00FA3E01" w:rsidRPr="0061707C" w:rsidRDefault="001F0032" w:rsidP="00FA3E01">
      <w:pPr>
        <w:pStyle w:val="Textbody"/>
        <w:numPr>
          <w:ilvl w:val="1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Beneficjenta</w:t>
      </w:r>
      <w:r w:rsidR="00AC3675" w:rsidRPr="0061707C">
        <w:rPr>
          <w:rFonts w:ascii="Verdana" w:hAnsi="Verdana" w:cstheme="minorHAnsi"/>
          <w:sz w:val="18"/>
          <w:szCs w:val="18"/>
        </w:rPr>
        <w:t xml:space="preserve"> </w:t>
      </w:r>
      <w:r w:rsidR="00A319FA" w:rsidRPr="0061707C">
        <w:rPr>
          <w:rFonts w:ascii="Verdana" w:hAnsi="Verdana" w:cstheme="minorHAnsi"/>
          <w:sz w:val="18"/>
          <w:szCs w:val="18"/>
        </w:rPr>
        <w:t xml:space="preserve">- </w:t>
      </w:r>
      <w:r w:rsidR="00AC259C" w:rsidRPr="0061707C">
        <w:rPr>
          <w:rFonts w:ascii="Verdana" w:hAnsi="Verdana" w:cstheme="minorHAnsi"/>
          <w:sz w:val="18"/>
          <w:szCs w:val="18"/>
        </w:rPr>
        <w:t>Wojewódzki Urząd Pracy z siedzibą w Katowicach (40-0</w:t>
      </w:r>
      <w:r w:rsidR="00F4707A" w:rsidRPr="0061707C">
        <w:rPr>
          <w:rFonts w:ascii="Verdana" w:hAnsi="Verdana" w:cstheme="minorHAnsi"/>
          <w:sz w:val="18"/>
          <w:szCs w:val="18"/>
        </w:rPr>
        <w:t>4</w:t>
      </w:r>
      <w:r w:rsidR="00AC259C" w:rsidRPr="0061707C">
        <w:rPr>
          <w:rFonts w:ascii="Verdana" w:hAnsi="Verdana" w:cstheme="minorHAnsi"/>
          <w:sz w:val="18"/>
          <w:szCs w:val="18"/>
        </w:rPr>
        <w:t xml:space="preserve">8), przy ul. Kościuszki 30, </w:t>
      </w:r>
      <w:hyperlink w:history="1"/>
      <w:hyperlink r:id="rId10" w:history="1">
        <w:r w:rsidR="007D6DA2">
          <w:rPr>
            <w:rStyle w:val="Hipercze"/>
            <w:rFonts w:ascii="Verdana" w:hAnsi="Verdana" w:cstheme="minorHAnsi"/>
            <w:sz w:val="18"/>
            <w:szCs w:val="18"/>
          </w:rPr>
          <w:t>wupkatowice.praca.gov.pl</w:t>
        </w:r>
      </w:hyperlink>
      <w:r w:rsidR="00C91E22" w:rsidRPr="0061707C">
        <w:rPr>
          <w:rFonts w:ascii="Verdana" w:hAnsi="Verdana" w:cstheme="minorHAnsi"/>
          <w:sz w:val="18"/>
          <w:szCs w:val="18"/>
        </w:rPr>
        <w:t>;</w:t>
      </w:r>
    </w:p>
    <w:p w:rsidR="00FA3E01" w:rsidRPr="004E2C4A" w:rsidRDefault="001F0032" w:rsidP="00FA3E01">
      <w:pPr>
        <w:pStyle w:val="Textbody"/>
        <w:numPr>
          <w:ilvl w:val="1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 xml:space="preserve">Partnera </w:t>
      </w:r>
      <w:r w:rsidR="00A319FA" w:rsidRPr="0061707C">
        <w:rPr>
          <w:rFonts w:ascii="Verdana" w:hAnsi="Verdana" w:cstheme="minorHAnsi"/>
          <w:sz w:val="18"/>
          <w:szCs w:val="18"/>
        </w:rPr>
        <w:t xml:space="preserve">– </w:t>
      </w:r>
      <w:r w:rsidR="00A25DE7" w:rsidRPr="0061707C">
        <w:rPr>
          <w:rFonts w:ascii="Verdana" w:hAnsi="Verdana" w:cstheme="minorHAnsi"/>
          <w:sz w:val="18"/>
          <w:szCs w:val="18"/>
        </w:rPr>
        <w:t xml:space="preserve">Katowicka Specjalna Strefa </w:t>
      </w:r>
      <w:r w:rsidR="00C91E22" w:rsidRPr="0061707C">
        <w:rPr>
          <w:rFonts w:ascii="Verdana" w:hAnsi="Verdana" w:cstheme="minorHAnsi"/>
          <w:sz w:val="18"/>
          <w:szCs w:val="18"/>
        </w:rPr>
        <w:t>Ekonomiczna</w:t>
      </w:r>
      <w:r w:rsidR="00AC3675" w:rsidRPr="0061707C">
        <w:rPr>
          <w:rFonts w:ascii="Verdana" w:hAnsi="Verdana" w:cstheme="minorHAnsi"/>
          <w:sz w:val="18"/>
          <w:szCs w:val="18"/>
        </w:rPr>
        <w:t xml:space="preserve"> S.A.</w:t>
      </w:r>
      <w:r w:rsidR="00C91E22" w:rsidRPr="0061707C">
        <w:rPr>
          <w:rFonts w:ascii="Verdana" w:hAnsi="Verdana" w:cstheme="minorHAnsi"/>
          <w:sz w:val="18"/>
          <w:szCs w:val="18"/>
        </w:rPr>
        <w:t xml:space="preserve"> z siedzibą w Katowicach (40-026) przy ul. Wojewódzkiej 42;</w:t>
      </w:r>
    </w:p>
    <w:p w:rsidR="004E2C4A" w:rsidRPr="0061707C" w:rsidRDefault="004E2C4A" w:rsidP="00FA3E01">
      <w:pPr>
        <w:pStyle w:val="Textbody"/>
        <w:numPr>
          <w:ilvl w:val="1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Wykonawcę usługi obsługi procesu rekrutacji oraz doradztwa zawodowego i wsparcia psychologicznego - </w:t>
      </w:r>
      <w:proofErr w:type="spellStart"/>
      <w:r w:rsidR="00A61420" w:rsidRPr="00A61420">
        <w:rPr>
          <w:rFonts w:ascii="Verdana" w:hAnsi="Verdana" w:cstheme="minorHAnsi"/>
          <w:sz w:val="18"/>
          <w:szCs w:val="18"/>
        </w:rPr>
        <w:t>PatchWork</w:t>
      </w:r>
      <w:proofErr w:type="spellEnd"/>
      <w:r w:rsidR="00A61420" w:rsidRPr="00A61420">
        <w:rPr>
          <w:rFonts w:ascii="Verdana" w:hAnsi="Verdana" w:cstheme="minorHAnsi"/>
          <w:sz w:val="18"/>
          <w:szCs w:val="18"/>
        </w:rPr>
        <w:t xml:space="preserve"> Development Marlena </w:t>
      </w:r>
      <w:proofErr w:type="spellStart"/>
      <w:r w:rsidR="00A61420" w:rsidRPr="00A61420">
        <w:rPr>
          <w:rFonts w:ascii="Verdana" w:hAnsi="Verdana" w:cstheme="minorHAnsi"/>
          <w:sz w:val="18"/>
          <w:szCs w:val="18"/>
        </w:rPr>
        <w:t>Jenda</w:t>
      </w:r>
      <w:proofErr w:type="spellEnd"/>
      <w:r w:rsidR="00A61420">
        <w:rPr>
          <w:rFonts w:ascii="Verdana" w:hAnsi="Verdana" w:cstheme="minorHAnsi"/>
          <w:sz w:val="18"/>
          <w:szCs w:val="18"/>
        </w:rPr>
        <w:t>, z siedzibą</w:t>
      </w:r>
      <w:r w:rsidR="00A61420" w:rsidRPr="00A61420">
        <w:rPr>
          <w:rFonts w:ascii="Verdana" w:hAnsi="Verdana" w:cstheme="minorHAnsi"/>
          <w:sz w:val="18"/>
          <w:szCs w:val="18"/>
        </w:rPr>
        <w:t>: ul. Grunwaldzka 6/17, 41-500 Chorzów</w:t>
      </w:r>
      <w:r w:rsidR="004C5C0D">
        <w:rPr>
          <w:rFonts w:ascii="Verdana" w:hAnsi="Verdana" w:cstheme="minorHAnsi"/>
          <w:sz w:val="18"/>
          <w:szCs w:val="18"/>
        </w:rPr>
        <w:t>;</w:t>
      </w:r>
    </w:p>
    <w:p w:rsidR="00FA3E01" w:rsidRPr="0061707C" w:rsidRDefault="001F0032" w:rsidP="00FA3E01">
      <w:pPr>
        <w:pStyle w:val="Textbody"/>
        <w:numPr>
          <w:ilvl w:val="1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 xml:space="preserve">Instytucję Zarządzającą - Zarząd Województwa Śląskiego, w którego imieniu działa </w:t>
      </w:r>
      <w:r w:rsidR="00F4707A" w:rsidRPr="0061707C">
        <w:rPr>
          <w:rFonts w:ascii="Verdana" w:hAnsi="Verdana" w:cstheme="minorHAnsi"/>
          <w:sz w:val="18"/>
          <w:szCs w:val="18"/>
        </w:rPr>
        <w:t xml:space="preserve">Departament </w:t>
      </w:r>
      <w:r w:rsidRPr="0061707C">
        <w:rPr>
          <w:rFonts w:ascii="Verdana" w:hAnsi="Verdana" w:cstheme="minorHAnsi"/>
          <w:sz w:val="18"/>
          <w:szCs w:val="18"/>
        </w:rPr>
        <w:t>Rozwoju Regionalnego Urzędu Marszałkowskiego Województwa Śląskiego z siedzibą w Katowicach, ul. Dąbrowskiego 24; kontakt do Inspektora Ochrony Danych Osobowych – daneosobowe@slaskie.pl</w:t>
      </w:r>
      <w:r w:rsidR="00C91E22" w:rsidRPr="0061707C">
        <w:rPr>
          <w:rFonts w:ascii="Verdana" w:hAnsi="Verdana" w:cstheme="minorHAnsi"/>
          <w:sz w:val="18"/>
          <w:szCs w:val="18"/>
        </w:rPr>
        <w:t>;</w:t>
      </w:r>
    </w:p>
    <w:p w:rsidR="00FA3E01" w:rsidRPr="0061707C" w:rsidRDefault="001F0032" w:rsidP="00FA3E01">
      <w:pPr>
        <w:pStyle w:val="Textbody"/>
        <w:numPr>
          <w:ilvl w:val="1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Instytucję Pośredniczącą – Wojewódzki Urząd Pracy w Katowicach z siedzibą w Katowicach, ul. Kościuszki 30; kontakt do Inspektora Ochrony Danych Osobowych – iod@wup-katowice.pl</w:t>
      </w:r>
    </w:p>
    <w:p w:rsidR="00FA3E01" w:rsidRPr="0061707C" w:rsidRDefault="001F0032" w:rsidP="00FA3E01">
      <w:pPr>
        <w:pStyle w:val="Textbody"/>
        <w:numPr>
          <w:ilvl w:val="1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instytucje kontrolne upoważnione do przetwarzania danych osobowych na podstawie odrębnych przepisów prawa</w:t>
      </w:r>
      <w:r w:rsidR="00C91E22" w:rsidRPr="0061707C">
        <w:rPr>
          <w:rFonts w:ascii="Verdana" w:hAnsi="Verdana" w:cstheme="minorHAnsi"/>
          <w:sz w:val="18"/>
          <w:szCs w:val="18"/>
        </w:rPr>
        <w:t>;</w:t>
      </w:r>
      <w:r w:rsidRPr="0061707C">
        <w:rPr>
          <w:rFonts w:ascii="Verdana" w:hAnsi="Verdana" w:cstheme="minorHAnsi"/>
          <w:sz w:val="18"/>
          <w:szCs w:val="18"/>
        </w:rPr>
        <w:t xml:space="preserve"> </w:t>
      </w:r>
    </w:p>
    <w:p w:rsidR="00FA3E01" w:rsidRPr="0061707C" w:rsidRDefault="004E2C4A" w:rsidP="00FA3E01">
      <w:pPr>
        <w:pStyle w:val="Textbody"/>
        <w:numPr>
          <w:ilvl w:val="1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Cs/>
          <w:sz w:val="18"/>
          <w:szCs w:val="18"/>
        </w:rPr>
      </w:pPr>
      <w:r>
        <w:rPr>
          <w:rFonts w:ascii="Verdana" w:hAnsi="Verdana" w:cstheme="minorHAnsi"/>
          <w:bCs/>
          <w:sz w:val="18"/>
          <w:szCs w:val="18"/>
        </w:rPr>
        <w:t>Osoby przeprowadzające proces weryfikacji dokumentacji rekrutacyjnej</w:t>
      </w:r>
      <w:r w:rsidR="00FA3E01" w:rsidRPr="0061707C">
        <w:rPr>
          <w:rFonts w:ascii="Verdana" w:hAnsi="Verdana" w:cstheme="minorHAnsi"/>
          <w:bCs/>
          <w:sz w:val="18"/>
          <w:szCs w:val="18"/>
        </w:rPr>
        <w:t>.</w:t>
      </w:r>
    </w:p>
    <w:p w:rsidR="00FA3E01" w:rsidRPr="0061707C" w:rsidRDefault="00AC3675" w:rsidP="00FA3E01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Cs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O powierzeniu danych osobowych do przetwarzania innym podmiotom Uczestnik zostanie poinformowany w drodze pisemnej.</w:t>
      </w:r>
    </w:p>
    <w:p w:rsidR="00FA3E01" w:rsidRPr="0061707C" w:rsidRDefault="001F0032" w:rsidP="00FA3E01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Mam prawo dostępu do moich danych osobowych, ich sprostowania, usunięcia lub ograniczenia przetwarzania.</w:t>
      </w:r>
    </w:p>
    <w:p w:rsidR="00FA3E01" w:rsidRPr="0061707C" w:rsidRDefault="001F0032" w:rsidP="00FA3E01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Mam prawo do cofnięcia zgody na przetwarzanie danych osobowych w dowolnym momencie bez wpływu na zgodność z prawem przetwarzania, którego dokonano na podstawie zgody przed jej cofnięciem</w:t>
      </w:r>
      <w:r w:rsidRPr="0061707C">
        <w:rPr>
          <w:rFonts w:ascii="Verdana" w:hAnsi="Verdana" w:cstheme="minorHAnsi"/>
          <w:b/>
          <w:sz w:val="18"/>
          <w:szCs w:val="18"/>
        </w:rPr>
        <w:t>.</w:t>
      </w:r>
    </w:p>
    <w:p w:rsidR="00FA3E01" w:rsidRPr="0061707C" w:rsidRDefault="001F0032" w:rsidP="00FA3E01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Mam prawo do wniesienia skargi do Prezesa Urzędu Ochrony Danych Osobowych w przypadku podejrzenia naruszenia przepisów o ochronie danych osobowych.</w:t>
      </w:r>
    </w:p>
    <w:p w:rsidR="00FA3E01" w:rsidRPr="0061707C" w:rsidRDefault="001F0032" w:rsidP="00FA3E01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FA3E01" w:rsidRPr="002421F9" w:rsidRDefault="001F0032" w:rsidP="00FA3E01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p w:rsidR="002421F9" w:rsidRDefault="002421F9" w:rsidP="002421F9">
      <w:pPr>
        <w:pStyle w:val="Textbody"/>
        <w:tabs>
          <w:tab w:val="clear" w:pos="900"/>
          <w:tab w:val="left" w:pos="1326"/>
        </w:tabs>
        <w:spacing w:after="60"/>
        <w:rPr>
          <w:rFonts w:ascii="Verdana" w:hAnsi="Verdana" w:cstheme="minorHAnsi"/>
          <w:sz w:val="18"/>
          <w:szCs w:val="18"/>
        </w:rPr>
      </w:pPr>
    </w:p>
    <w:p w:rsidR="002421F9" w:rsidRDefault="002421F9" w:rsidP="002421F9">
      <w:pPr>
        <w:pStyle w:val="Textbody"/>
        <w:tabs>
          <w:tab w:val="clear" w:pos="900"/>
          <w:tab w:val="left" w:pos="1326"/>
        </w:tabs>
        <w:spacing w:after="60"/>
        <w:rPr>
          <w:rFonts w:ascii="Verdana" w:hAnsi="Verdana" w:cstheme="minorHAnsi"/>
          <w:sz w:val="18"/>
          <w:szCs w:val="18"/>
        </w:rPr>
      </w:pPr>
    </w:p>
    <w:p w:rsidR="002421F9" w:rsidRPr="0061707C" w:rsidRDefault="002421F9" w:rsidP="002421F9">
      <w:pPr>
        <w:pStyle w:val="Textbody"/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</w:p>
    <w:p w:rsidR="00FA3E01" w:rsidRPr="0061707C" w:rsidRDefault="001F0032" w:rsidP="00FA3E01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Udostępnione dane osobowe nie będą podlegały zautomatyzowanemu podejmowaniu decyzji, w tym decyzji będących wynikiem profilowania.</w:t>
      </w:r>
    </w:p>
    <w:p w:rsidR="004A3CDD" w:rsidRDefault="004A3CDD" w:rsidP="001F0032">
      <w:pPr>
        <w:spacing w:after="60"/>
        <w:ind w:left="357"/>
        <w:jc w:val="both"/>
        <w:rPr>
          <w:rFonts w:ascii="Verdana" w:hAnsi="Verdana" w:cstheme="minorHAnsi"/>
          <w:sz w:val="18"/>
          <w:szCs w:val="18"/>
        </w:rPr>
      </w:pPr>
    </w:p>
    <w:p w:rsidR="002421F9" w:rsidRDefault="002421F9" w:rsidP="001F0032">
      <w:pPr>
        <w:spacing w:after="60"/>
        <w:ind w:left="357"/>
        <w:jc w:val="both"/>
        <w:rPr>
          <w:rFonts w:ascii="Verdana" w:hAnsi="Verdana" w:cstheme="minorHAnsi"/>
          <w:sz w:val="18"/>
          <w:szCs w:val="18"/>
        </w:rPr>
      </w:pPr>
    </w:p>
    <w:p w:rsidR="002421F9" w:rsidRPr="0061707C" w:rsidRDefault="002421F9" w:rsidP="001F0032">
      <w:pPr>
        <w:spacing w:after="60"/>
        <w:ind w:left="357"/>
        <w:jc w:val="both"/>
        <w:rPr>
          <w:rFonts w:ascii="Verdana" w:hAnsi="Verdana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4A3CDD" w:rsidRPr="0061707C" w:rsidTr="00C5761B">
        <w:trPr>
          <w:trHeight w:val="924"/>
        </w:trPr>
        <w:tc>
          <w:tcPr>
            <w:tcW w:w="4893" w:type="dxa"/>
            <w:vAlign w:val="center"/>
          </w:tcPr>
          <w:p w:rsidR="004A3CDD" w:rsidRPr="0061707C" w:rsidRDefault="004A3CDD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…………</w:t>
            </w:r>
          </w:p>
          <w:p w:rsidR="004A3CDD" w:rsidRPr="0061707C" w:rsidRDefault="004A3CDD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>Miejscowość i data</w:t>
            </w:r>
          </w:p>
        </w:tc>
        <w:tc>
          <w:tcPr>
            <w:tcW w:w="4893" w:type="dxa"/>
            <w:vAlign w:val="center"/>
          </w:tcPr>
          <w:p w:rsidR="004A3CDD" w:rsidRPr="0061707C" w:rsidRDefault="004A3CDD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…………</w:t>
            </w:r>
          </w:p>
          <w:p w:rsidR="004A3CDD" w:rsidRPr="0061707C" w:rsidRDefault="004A3CDD" w:rsidP="004A3CD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>Czytelny podpis osoby aplikującej o udział w projekcie</w:t>
            </w:r>
          </w:p>
        </w:tc>
      </w:tr>
    </w:tbl>
    <w:p w:rsidR="001F0032" w:rsidRPr="0061707C" w:rsidRDefault="001F0032" w:rsidP="00C717DF">
      <w:pPr>
        <w:rPr>
          <w:rFonts w:ascii="Verdana" w:hAnsi="Verdana" w:cstheme="minorHAnsi"/>
          <w:color w:val="000000"/>
          <w:sz w:val="18"/>
          <w:szCs w:val="18"/>
        </w:rPr>
      </w:pPr>
    </w:p>
    <w:p w:rsidR="00174CE4" w:rsidRPr="0061707C" w:rsidRDefault="00174CE4" w:rsidP="00AC07ED">
      <w:pPr>
        <w:rPr>
          <w:rFonts w:ascii="Verdana" w:hAnsi="Verdana" w:cstheme="minorHAnsi"/>
          <w:sz w:val="18"/>
          <w:szCs w:val="18"/>
        </w:rPr>
      </w:pPr>
    </w:p>
    <w:p w:rsidR="00D93FBE" w:rsidRPr="0061707C" w:rsidRDefault="00D93FBE" w:rsidP="00553D75">
      <w:pPr>
        <w:jc w:val="both"/>
        <w:rPr>
          <w:rFonts w:ascii="Verdana" w:hAnsi="Verdana" w:cstheme="minorHAnsi"/>
          <w:sz w:val="18"/>
          <w:szCs w:val="18"/>
        </w:rPr>
      </w:pPr>
    </w:p>
    <w:p w:rsidR="00AD3EE2" w:rsidRPr="0061707C" w:rsidRDefault="00AD3EE2" w:rsidP="00553D75">
      <w:pPr>
        <w:jc w:val="both"/>
        <w:rPr>
          <w:rFonts w:ascii="Verdana" w:hAnsi="Verdana" w:cstheme="minorHAnsi"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Do formularza rekrutacyjnego dołączam następujące załączniki</w:t>
      </w:r>
      <w:r w:rsidR="00165B94" w:rsidRPr="0061707C">
        <w:rPr>
          <w:rFonts w:ascii="Verdana" w:hAnsi="Verdana" w:cstheme="minorHAnsi"/>
          <w:sz w:val="18"/>
          <w:szCs w:val="18"/>
        </w:rPr>
        <w:t>:</w:t>
      </w:r>
    </w:p>
    <w:p w:rsidR="00165B94" w:rsidRPr="0061707C" w:rsidRDefault="00165B94" w:rsidP="00553D75">
      <w:pPr>
        <w:jc w:val="both"/>
        <w:rPr>
          <w:rFonts w:ascii="Verdana" w:hAnsi="Verdana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977"/>
      </w:tblGrid>
      <w:tr w:rsidR="008A439D" w:rsidRPr="0061707C" w:rsidTr="00C26026">
        <w:tc>
          <w:tcPr>
            <w:tcW w:w="1809" w:type="dxa"/>
          </w:tcPr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Zaznaczyć X jeśli załączono dany dokument</w:t>
            </w:r>
          </w:p>
        </w:tc>
        <w:tc>
          <w:tcPr>
            <w:tcW w:w="7977" w:type="dxa"/>
          </w:tcPr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Rodzaj dokumentu</w:t>
            </w:r>
          </w:p>
        </w:tc>
      </w:tr>
      <w:tr w:rsidR="008A439D" w:rsidRPr="0061707C" w:rsidTr="00C26026">
        <w:tc>
          <w:tcPr>
            <w:tcW w:w="1809" w:type="dxa"/>
          </w:tcPr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977" w:type="dxa"/>
          </w:tcPr>
          <w:p w:rsidR="00FA3E01" w:rsidRPr="0061707C" w:rsidRDefault="00EB3CA5" w:rsidP="00FA3E01">
            <w:pPr>
              <w:pStyle w:val="Akapitzlist"/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>dotyczy osób zagrożonych zwolnieniem</w:t>
            </w:r>
            <w:r w:rsidR="00AC3675"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 xml:space="preserve"> z przyczyn niedotyczących pracown</w:t>
            </w:r>
            <w:r w:rsidR="00AC3675"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>i</w:t>
            </w:r>
            <w:r w:rsidR="00AC3675"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>ka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>:</w:t>
            </w:r>
          </w:p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zaświadczenie pracodawcy potwierdzające, że w okresie ostatnich 12 miesięcy w zakładzie pracy dokonywano rozwiązań stosunk</w:t>
            </w:r>
            <w:r w:rsidR="0024789E" w:rsidRPr="0061707C">
              <w:rPr>
                <w:rFonts w:ascii="Verdana" w:hAnsi="Verdana" w:cstheme="minorHAnsi"/>
                <w:sz w:val="18"/>
                <w:szCs w:val="18"/>
              </w:rPr>
              <w:t>u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 pracy lub stosunk</w:t>
            </w:r>
            <w:r w:rsidR="0024789E" w:rsidRPr="0061707C">
              <w:rPr>
                <w:rFonts w:ascii="Verdana" w:hAnsi="Verdana" w:cstheme="minorHAnsi"/>
                <w:sz w:val="18"/>
                <w:szCs w:val="18"/>
              </w:rPr>
              <w:t>u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 służbow</w:t>
            </w:r>
            <w:r w:rsidR="0024789E" w:rsidRPr="0061707C">
              <w:rPr>
                <w:rFonts w:ascii="Verdana" w:hAnsi="Verdana" w:cstheme="minorHAnsi"/>
                <w:sz w:val="18"/>
                <w:szCs w:val="18"/>
              </w:rPr>
              <w:t>ego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 z przyczyn niedotyczących pracownik</w:t>
            </w:r>
            <w:r w:rsidR="0024789E" w:rsidRPr="0061707C">
              <w:rPr>
                <w:rFonts w:ascii="Verdana" w:hAnsi="Verdana" w:cstheme="minorHAnsi"/>
                <w:sz w:val="18"/>
                <w:szCs w:val="18"/>
              </w:rPr>
              <w:t>a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 (wzór stanowi załącznik </w:t>
            </w:r>
            <w:r w:rsidR="00FA3E01" w:rsidRPr="0061707C">
              <w:rPr>
                <w:rFonts w:ascii="Verdana" w:hAnsi="Verdana" w:cstheme="minorHAnsi"/>
                <w:sz w:val="18"/>
                <w:szCs w:val="18"/>
              </w:rPr>
              <w:t>nr 2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 do Regulaminu)</w:t>
            </w:r>
          </w:p>
        </w:tc>
      </w:tr>
      <w:tr w:rsidR="008A439D" w:rsidRPr="0061707C" w:rsidTr="00C26026">
        <w:tc>
          <w:tcPr>
            <w:tcW w:w="1809" w:type="dxa"/>
          </w:tcPr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977" w:type="dxa"/>
          </w:tcPr>
          <w:p w:rsidR="00FA3E01" w:rsidRPr="0061707C" w:rsidRDefault="00EB3CA5" w:rsidP="00FA3E0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 xml:space="preserve">dotyczy 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osób przewidzianych do zwolnienia</w:t>
            </w:r>
            <w:r w:rsidRPr="0061707C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z przyczyn niedotyczących pr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a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cownika:</w:t>
            </w:r>
          </w:p>
          <w:p w:rsidR="00EB3CA5" w:rsidRPr="0061707C" w:rsidRDefault="00EB3CA5" w:rsidP="00106061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kserokopia (uwierzytelniona przez kandydata/</w:t>
            </w:r>
            <w:proofErr w:type="spellStart"/>
            <w:r w:rsidRPr="0061707C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tkę</w:t>
            </w:r>
            <w:proofErr w:type="spellEnd"/>
            <w:r w:rsidRPr="0061707C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) wypowiedzenia stosunku pr</w:t>
            </w:r>
            <w:r w:rsidRPr="0061707C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a</w:t>
            </w:r>
            <w:r w:rsidRPr="0061707C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>cy/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stosunku służbowego/umowy cywilno-prawnej  z przyczyn niedotyczących pr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a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cownika</w:t>
            </w:r>
          </w:p>
        </w:tc>
      </w:tr>
      <w:tr w:rsidR="008A439D" w:rsidRPr="0061707C" w:rsidTr="00C26026">
        <w:tc>
          <w:tcPr>
            <w:tcW w:w="1809" w:type="dxa"/>
          </w:tcPr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977" w:type="dxa"/>
          </w:tcPr>
          <w:p w:rsidR="00FA3E01" w:rsidRPr="0061707C" w:rsidRDefault="00EB3CA5" w:rsidP="00FA3E0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 xml:space="preserve">dotyczy 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osób przewidzianych do zwolnienia</w:t>
            </w:r>
            <w:r w:rsidRPr="0061707C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z przyczyn niedotyczących pr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a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cownika:</w:t>
            </w:r>
          </w:p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zaświadczenie od pracodawcy o zamiarze nieprzedłużania z pracownikiem umowy o pracę/stosunku służbowego z przyczyn niedotyczących pracownika (wzór stanowi załącznik </w:t>
            </w:r>
            <w:r w:rsidR="00FA3E01" w:rsidRPr="0061707C">
              <w:rPr>
                <w:rFonts w:ascii="Verdana" w:hAnsi="Verdana" w:cstheme="minorHAnsi"/>
                <w:sz w:val="18"/>
                <w:szCs w:val="18"/>
              </w:rPr>
              <w:t>nr 3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 do Regulaminu)</w:t>
            </w:r>
          </w:p>
        </w:tc>
      </w:tr>
      <w:tr w:rsidR="008A439D" w:rsidRPr="0061707C" w:rsidTr="00C26026">
        <w:tc>
          <w:tcPr>
            <w:tcW w:w="1809" w:type="dxa"/>
          </w:tcPr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977" w:type="dxa"/>
          </w:tcPr>
          <w:p w:rsidR="00FA3E01" w:rsidRPr="0061707C" w:rsidRDefault="00EB3CA5" w:rsidP="00FA3E0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>dotyczy osób zwolnionych z przyczyn niedotyczących pracownika w okresie nie dłuższym niż 6 miesięcy przed dniem przystąpienia do projektu:</w:t>
            </w:r>
          </w:p>
          <w:p w:rsidR="00EB3CA5" w:rsidRPr="0061707C" w:rsidRDefault="00EB3CA5" w:rsidP="00106061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kserokopia świadectwa pracy (uwierzytelniona przez kandydata/</w:t>
            </w:r>
            <w:proofErr w:type="spellStart"/>
            <w:r w:rsidRPr="0061707C">
              <w:rPr>
                <w:rFonts w:ascii="Verdana" w:hAnsi="Verdana" w:cstheme="minorHAnsi"/>
                <w:sz w:val="18"/>
                <w:szCs w:val="18"/>
              </w:rPr>
              <w:t>tkę</w:t>
            </w:r>
            <w:proofErr w:type="spellEnd"/>
            <w:r w:rsidRPr="0061707C">
              <w:rPr>
                <w:rFonts w:ascii="Verdana" w:hAnsi="Verdana" w:cstheme="minorHAnsi"/>
                <w:sz w:val="18"/>
                <w:szCs w:val="18"/>
              </w:rPr>
              <w:t>), w którym p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o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winien znaleźć się zapis wskazujący jednoznacznie przyczynę  zwolnienia pracownika</w:t>
            </w:r>
          </w:p>
        </w:tc>
      </w:tr>
      <w:tr w:rsidR="008A439D" w:rsidRPr="0061707C" w:rsidTr="00C26026">
        <w:tc>
          <w:tcPr>
            <w:tcW w:w="1809" w:type="dxa"/>
          </w:tcPr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977" w:type="dxa"/>
          </w:tcPr>
          <w:p w:rsidR="00FA3E01" w:rsidRPr="0061707C" w:rsidRDefault="00EB3CA5" w:rsidP="00FA3E0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>dotyczy osób zwolnionych będących osobami bezrobotnymi zarejestrowan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>y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>mi w PUP:</w:t>
            </w:r>
          </w:p>
          <w:p w:rsidR="00EB3CA5" w:rsidRPr="0061707C" w:rsidRDefault="00EB3CA5" w:rsidP="00106061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zaświadczenie poświadczające rejestrację w ewidencji osób bezrobotnych, wydane przez właściwy Powiatowy Urząd Pracy</w:t>
            </w:r>
          </w:p>
        </w:tc>
      </w:tr>
      <w:tr w:rsidR="008A439D" w:rsidRPr="0061707C" w:rsidTr="00C26026">
        <w:tc>
          <w:tcPr>
            <w:tcW w:w="1809" w:type="dxa"/>
          </w:tcPr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977" w:type="dxa"/>
          </w:tcPr>
          <w:p w:rsidR="00FA3E01" w:rsidRPr="0061707C" w:rsidRDefault="00EB3CA5" w:rsidP="00FA3E0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>dotyczy osób zwolnionych będących osobami bezrobotnymi niezarejestrow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>a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>nymi w PUP lub nieaktywnymi zawodowo:</w:t>
            </w:r>
          </w:p>
          <w:p w:rsidR="00EB3CA5" w:rsidRPr="0061707C" w:rsidRDefault="00EB3CA5" w:rsidP="00106061">
            <w:pPr>
              <w:tabs>
                <w:tab w:val="left" w:pos="1470"/>
              </w:tabs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informacja z ZUS o przebiegu ubezpieczeń społecznych</w:t>
            </w:r>
          </w:p>
        </w:tc>
      </w:tr>
      <w:tr w:rsidR="008A439D" w:rsidRPr="0061707C" w:rsidTr="00C26026">
        <w:tc>
          <w:tcPr>
            <w:tcW w:w="1809" w:type="dxa"/>
          </w:tcPr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977" w:type="dxa"/>
          </w:tcPr>
          <w:p w:rsidR="00FA3E01" w:rsidRPr="0061707C" w:rsidRDefault="00EB3CA5" w:rsidP="00FA3E0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>dotyczy osób zwolnionych posiadających jednocześnie dochód z tytułu innej działalności zarobkowej:</w:t>
            </w:r>
          </w:p>
          <w:p w:rsidR="00EB3CA5" w:rsidRPr="0061707C" w:rsidRDefault="00EB3CA5" w:rsidP="00106061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dokument potwierdzający, że działalność zarobkowa </w:t>
            </w:r>
            <w:r w:rsidR="0024789E" w:rsidRPr="0061707C">
              <w:rPr>
                <w:rFonts w:ascii="Verdana" w:hAnsi="Verdana" w:cstheme="minorHAnsi"/>
                <w:sz w:val="18"/>
                <w:szCs w:val="18"/>
              </w:rPr>
              <w:t>k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andydata</w:t>
            </w:r>
            <w:r w:rsidR="0024789E" w:rsidRPr="0061707C">
              <w:rPr>
                <w:rFonts w:ascii="Verdana" w:hAnsi="Verdana" w:cstheme="minorHAnsi"/>
                <w:sz w:val="18"/>
                <w:szCs w:val="18"/>
              </w:rPr>
              <w:t>/</w:t>
            </w:r>
            <w:proofErr w:type="spellStart"/>
            <w:r w:rsidR="0024789E" w:rsidRPr="0061707C">
              <w:rPr>
                <w:rFonts w:ascii="Verdana" w:hAnsi="Verdana" w:cstheme="minorHAnsi"/>
                <w:sz w:val="18"/>
                <w:szCs w:val="18"/>
              </w:rPr>
              <w:t>tki</w:t>
            </w:r>
            <w:proofErr w:type="spellEnd"/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 wykonywana jest w wymiarze mniejszym niż połowa wymiaru czasu pracy (zaznaczyć właściwy):</w:t>
            </w:r>
          </w:p>
          <w:p w:rsidR="00FA3E01" w:rsidRPr="0061707C" w:rsidRDefault="00EB3CA5" w:rsidP="00FA3E0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umowa,</w:t>
            </w:r>
          </w:p>
          <w:p w:rsidR="00FA3E01" w:rsidRPr="0061707C" w:rsidRDefault="00EB3CA5" w:rsidP="00FA3E0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zaświadczenie pracodawcy,</w:t>
            </w:r>
          </w:p>
          <w:p w:rsidR="00FA3E01" w:rsidRPr="0061707C" w:rsidRDefault="00EB3CA5" w:rsidP="00FA3E0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inny: ………………………………………</w:t>
            </w:r>
          </w:p>
        </w:tc>
      </w:tr>
      <w:tr w:rsidR="008A439D" w:rsidRPr="0061707C" w:rsidTr="00C26026">
        <w:tc>
          <w:tcPr>
            <w:tcW w:w="1809" w:type="dxa"/>
          </w:tcPr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977" w:type="dxa"/>
          </w:tcPr>
          <w:p w:rsidR="00FA3E01" w:rsidRPr="0061707C" w:rsidRDefault="00EB3CA5" w:rsidP="00FA3E0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ind w:left="714" w:hanging="357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  <w:u w:val="single"/>
              </w:rPr>
              <w:t xml:space="preserve">dotyczy osób zwolnionych z przyczyn niedotyczących pracownika w okresie nie dłuższym niż 6 miesięcy przed dniem przystąpienia do projektu oraz 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przewidzianych do zwolnienia</w:t>
            </w:r>
            <w:r w:rsidRPr="0061707C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61707C">
              <w:rPr>
                <w:rFonts w:ascii="Verdana" w:hAnsi="Verdana" w:cstheme="minorHAnsi"/>
                <w:sz w:val="18"/>
                <w:szCs w:val="18"/>
                <w:u w:val="single"/>
                <w:shd w:val="clear" w:color="auto" w:fill="FFFFFF"/>
              </w:rPr>
              <w:t>z przyczyn niedotyczących pracownika</w:t>
            </w:r>
            <w:r w:rsidRPr="0061707C">
              <w:rPr>
                <w:rFonts w:ascii="Verdana" w:hAnsi="Verdana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FA3E01" w:rsidRPr="0061707C">
              <w:rPr>
                <w:rFonts w:ascii="Verdana" w:hAnsi="Verdana" w:cstheme="minorHAnsi"/>
                <w:bCs/>
                <w:sz w:val="18"/>
                <w:szCs w:val="18"/>
              </w:rPr>
              <w:t>w prz</w:t>
            </w:r>
            <w:r w:rsidR="00FA3E01" w:rsidRPr="0061707C">
              <w:rPr>
                <w:rFonts w:ascii="Verdana" w:hAnsi="Verdana" w:cstheme="minorHAnsi"/>
                <w:bCs/>
                <w:sz w:val="18"/>
                <w:szCs w:val="18"/>
              </w:rPr>
              <w:t>y</w:t>
            </w:r>
            <w:r w:rsidR="00FA3E01" w:rsidRPr="0061707C">
              <w:rPr>
                <w:rFonts w:ascii="Verdana" w:hAnsi="Verdana" w:cstheme="minorHAnsi"/>
                <w:bCs/>
                <w:sz w:val="18"/>
                <w:szCs w:val="18"/>
              </w:rPr>
              <w:t>padku gdy przyczyna dokonanego zwolnienia nie wynika jednoznacznie ze świadectwa pracy / wypowiedzenia stosunku służbowego lub utrata pracy b</w:t>
            </w:r>
            <w:r w:rsidR="00FA3E01" w:rsidRPr="0061707C">
              <w:rPr>
                <w:rFonts w:ascii="Verdana" w:hAnsi="Verdana" w:cstheme="minorHAnsi"/>
                <w:bCs/>
                <w:sz w:val="18"/>
                <w:szCs w:val="18"/>
              </w:rPr>
              <w:t>y</w:t>
            </w:r>
            <w:r w:rsidR="00FA3E01" w:rsidRPr="0061707C">
              <w:rPr>
                <w:rFonts w:ascii="Verdana" w:hAnsi="Verdana" w:cstheme="minorHAnsi"/>
                <w:bCs/>
                <w:sz w:val="18"/>
                <w:szCs w:val="18"/>
              </w:rPr>
              <w:t>ła związana z nieprzedłużeniem umowy o pracę / stosunku służbowego</w:t>
            </w:r>
          </w:p>
          <w:p w:rsidR="00EB3CA5" w:rsidRPr="0061707C" w:rsidRDefault="00EB3CA5" w:rsidP="00106061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zaświadczenie od pracodawcy wskazujące przyczynę zwolnienia z zakładu pracy (wzór stanowi załącznik </w:t>
            </w:r>
            <w:r w:rsidR="00FA3E01" w:rsidRPr="0061707C">
              <w:rPr>
                <w:rFonts w:ascii="Verdana" w:hAnsi="Verdana" w:cstheme="minorHAnsi"/>
                <w:sz w:val="18"/>
                <w:szCs w:val="18"/>
              </w:rPr>
              <w:t>nr 4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 do Regulaminu)</w:t>
            </w:r>
          </w:p>
        </w:tc>
      </w:tr>
      <w:tr w:rsidR="008A439D" w:rsidRPr="0061707C" w:rsidTr="00C26026">
        <w:tc>
          <w:tcPr>
            <w:tcW w:w="1809" w:type="dxa"/>
          </w:tcPr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977" w:type="dxa"/>
          </w:tcPr>
          <w:p w:rsidR="00EB3CA5" w:rsidRPr="0061707C" w:rsidRDefault="00EB3CA5" w:rsidP="00106061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iCs/>
                <w:sz w:val="18"/>
                <w:szCs w:val="18"/>
              </w:rPr>
              <w:t>zaświadczenie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 zakładu pracy o działalności w sektorze górniczym lub kooperacji z sektorem górniczym</w:t>
            </w:r>
            <w:r w:rsidR="0024789E" w:rsidRPr="0061707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61707C">
              <w:rPr>
                <w:rFonts w:ascii="Verdana" w:hAnsi="Verdana" w:cstheme="minorHAnsi"/>
                <w:iCs/>
                <w:sz w:val="18"/>
                <w:szCs w:val="18"/>
              </w:rPr>
              <w:t xml:space="preserve">- w przypadku pracowników/byłych pracowników jednostek organizacyjnych spółek węglowych lub przedsiębiorstw z nimi kooperujących 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(wzór stanowi załącznik nr 5 do Regulaminu)</w:t>
            </w:r>
          </w:p>
        </w:tc>
      </w:tr>
      <w:tr w:rsidR="00A8694D" w:rsidRPr="0061707C" w:rsidTr="00C26026">
        <w:tc>
          <w:tcPr>
            <w:tcW w:w="1809" w:type="dxa"/>
          </w:tcPr>
          <w:p w:rsidR="00A8694D" w:rsidRPr="0061707C" w:rsidRDefault="00A8694D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977" w:type="dxa"/>
          </w:tcPr>
          <w:p w:rsidR="00A8694D" w:rsidRPr="0061707C" w:rsidRDefault="00121386" w:rsidP="00121386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iCs/>
                <w:sz w:val="18"/>
                <w:szCs w:val="18"/>
              </w:rPr>
              <w:t>zaświadczenie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 zakładu pracy o zwolnieniu pracownika w związku z transformacją energetyczną regionu (wzór stanowi za</w:t>
            </w:r>
            <w:r w:rsidR="009D7368" w:rsidRPr="0061707C">
              <w:rPr>
                <w:rFonts w:ascii="Verdana" w:hAnsi="Verdana" w:cstheme="minorHAnsi"/>
                <w:sz w:val="18"/>
                <w:szCs w:val="18"/>
              </w:rPr>
              <w:t>łącznik nr 6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 do Regulaminu)</w:t>
            </w:r>
          </w:p>
        </w:tc>
      </w:tr>
      <w:tr w:rsidR="008A439D" w:rsidRPr="0061707C" w:rsidTr="00C26026">
        <w:tc>
          <w:tcPr>
            <w:tcW w:w="1809" w:type="dxa"/>
          </w:tcPr>
          <w:p w:rsidR="00EB3CA5" w:rsidRPr="0061707C" w:rsidRDefault="00EB3CA5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977" w:type="dxa"/>
          </w:tcPr>
          <w:p w:rsidR="00EB3CA5" w:rsidRPr="0061707C" w:rsidRDefault="00EB3CA5" w:rsidP="00106061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 xml:space="preserve">kserokopia dokumentu potwierdzającego status </w:t>
            </w:r>
            <w:r w:rsidR="0024789E" w:rsidRPr="0061707C">
              <w:rPr>
                <w:rFonts w:ascii="Verdana" w:hAnsi="Verdana" w:cstheme="minorHAnsi"/>
                <w:sz w:val="18"/>
                <w:szCs w:val="18"/>
              </w:rPr>
              <w:t xml:space="preserve">osoby niepełnosprawnej / </w:t>
            </w:r>
            <w:r w:rsidRPr="0061707C">
              <w:rPr>
                <w:rFonts w:ascii="Verdana" w:hAnsi="Verdana" w:cstheme="minorHAnsi"/>
                <w:sz w:val="18"/>
                <w:szCs w:val="18"/>
              </w:rPr>
              <w:t>osoby z niepełnosprawnościami (uwierzytelniona przez kandydata/</w:t>
            </w:r>
            <w:proofErr w:type="spellStart"/>
            <w:r w:rsidRPr="0061707C">
              <w:rPr>
                <w:rFonts w:ascii="Verdana" w:hAnsi="Verdana" w:cstheme="minorHAnsi"/>
                <w:sz w:val="18"/>
                <w:szCs w:val="18"/>
              </w:rPr>
              <w:t>tkę</w:t>
            </w:r>
            <w:proofErr w:type="spellEnd"/>
            <w:r w:rsidRPr="0061707C">
              <w:rPr>
                <w:rFonts w:ascii="Verdana" w:hAnsi="Verdana" w:cstheme="minorHAnsi"/>
                <w:sz w:val="18"/>
                <w:szCs w:val="18"/>
              </w:rPr>
              <w:t>)</w:t>
            </w:r>
          </w:p>
        </w:tc>
      </w:tr>
      <w:tr w:rsidR="00121386" w:rsidRPr="008A439D" w:rsidTr="00C26026">
        <w:tc>
          <w:tcPr>
            <w:tcW w:w="1809" w:type="dxa"/>
          </w:tcPr>
          <w:p w:rsidR="00121386" w:rsidRPr="0061707C" w:rsidRDefault="00121386" w:rsidP="0010606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7977" w:type="dxa"/>
          </w:tcPr>
          <w:p w:rsidR="00C26026" w:rsidRDefault="00121386" w:rsidP="00106061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Inne dokumenty:</w:t>
            </w:r>
          </w:p>
          <w:p w:rsidR="00217BB3" w:rsidRDefault="0012138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1707C">
              <w:rPr>
                <w:rFonts w:ascii="Verdana" w:hAnsi="Verdana" w:cstheme="minorHAnsi"/>
                <w:sz w:val="18"/>
                <w:szCs w:val="18"/>
              </w:rPr>
              <w:t>…………………………</w:t>
            </w:r>
            <w:r w:rsidR="006605DB">
              <w:rPr>
                <w:rFonts w:ascii="Verdana" w:hAnsi="Verdana" w:cstheme="minorHAnsi"/>
                <w:sz w:val="18"/>
                <w:szCs w:val="18"/>
              </w:rPr>
              <w:t>……………………………………..</w:t>
            </w:r>
          </w:p>
          <w:p w:rsidR="006605DB" w:rsidRPr="0061707C" w:rsidRDefault="006605DB" w:rsidP="006605DB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:rsidR="00217BB3" w:rsidRPr="006605DB" w:rsidRDefault="00121386" w:rsidP="00C26026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605DB">
              <w:rPr>
                <w:rFonts w:ascii="Verdana" w:hAnsi="Verdana" w:cstheme="minorHAnsi"/>
                <w:sz w:val="18"/>
                <w:szCs w:val="18"/>
              </w:rPr>
              <w:t>…………………………</w:t>
            </w:r>
            <w:r w:rsidR="006605DB" w:rsidRPr="006605DB">
              <w:rPr>
                <w:rFonts w:ascii="Verdana" w:hAnsi="Verdana" w:cstheme="minorHAnsi"/>
                <w:sz w:val="18"/>
                <w:szCs w:val="18"/>
              </w:rPr>
              <w:t>……………………………………..</w:t>
            </w:r>
          </w:p>
        </w:tc>
      </w:tr>
    </w:tbl>
    <w:p w:rsidR="00AD3EE2" w:rsidRPr="008A439D" w:rsidRDefault="00AD3EE2" w:rsidP="00553D75">
      <w:pPr>
        <w:jc w:val="both"/>
        <w:rPr>
          <w:rFonts w:ascii="Verdana" w:hAnsi="Verdana" w:cstheme="minorHAnsi"/>
          <w:sz w:val="18"/>
          <w:szCs w:val="18"/>
        </w:rPr>
      </w:pPr>
    </w:p>
    <w:p w:rsidR="00C903A5" w:rsidRPr="0024789E" w:rsidRDefault="00C903A5" w:rsidP="00553D75">
      <w:pPr>
        <w:jc w:val="both"/>
        <w:rPr>
          <w:rFonts w:ascii="Verdana" w:hAnsi="Verdana" w:cstheme="minorHAnsi"/>
          <w:color w:val="FF0000"/>
          <w:sz w:val="18"/>
          <w:szCs w:val="18"/>
        </w:rPr>
      </w:pPr>
    </w:p>
    <w:sectPr w:rsidR="00C903A5" w:rsidRPr="0024789E" w:rsidSect="00DA0D53">
      <w:headerReference w:type="default" r:id="rId11"/>
      <w:footerReference w:type="default" r:id="rId12"/>
      <w:headerReference w:type="first" r:id="rId13"/>
      <w:pgSz w:w="11906" w:h="16838"/>
      <w:pgMar w:top="1121" w:right="851" w:bottom="851" w:left="1259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B9DB95" w15:done="0"/>
  <w15:commentEx w15:paraId="0EFE739E" w15:done="0"/>
  <w15:commentEx w15:paraId="137A0894" w15:done="0"/>
  <w15:commentEx w15:paraId="0E515F84" w15:done="0"/>
  <w15:commentEx w15:paraId="14BD0067" w15:done="0"/>
  <w15:commentEx w15:paraId="6B2E5154" w15:done="0"/>
  <w15:commentEx w15:paraId="5AFC59C0" w15:done="0"/>
  <w15:commentEx w15:paraId="4952EB20" w15:done="0"/>
  <w15:commentEx w15:paraId="151C92F9" w15:done="0"/>
  <w15:commentEx w15:paraId="1512627A" w15:done="0"/>
  <w15:commentEx w15:paraId="2263BD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B9DB95" w16cid:durableId="2577FBFD"/>
  <w16cid:commentId w16cid:paraId="0EFE739E" w16cid:durableId="257802DB"/>
  <w16cid:commentId w16cid:paraId="137A0894" w16cid:durableId="25782476"/>
  <w16cid:commentId w16cid:paraId="0E515F84" w16cid:durableId="2578256E"/>
  <w16cid:commentId w16cid:paraId="14BD0067" w16cid:durableId="257825DE"/>
  <w16cid:commentId w16cid:paraId="6B2E5154" w16cid:durableId="258BE416"/>
  <w16cid:commentId w16cid:paraId="5AFC59C0" w16cid:durableId="258BE455"/>
  <w16cid:commentId w16cid:paraId="4952EB20" w16cid:durableId="25911E37"/>
  <w16cid:commentId w16cid:paraId="151C92F9" w16cid:durableId="25911E86"/>
  <w16cid:commentId w16cid:paraId="1512627A" w16cid:durableId="25911E98"/>
  <w16cid:commentId w16cid:paraId="2263BDCE" w16cid:durableId="258BE4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0B" w:rsidRDefault="00042F0B">
      <w:r>
        <w:separator/>
      </w:r>
    </w:p>
  </w:endnote>
  <w:endnote w:type="continuationSeparator" w:id="0">
    <w:p w:rsidR="00042F0B" w:rsidRDefault="0004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7A" w:rsidRPr="007A2DB7" w:rsidRDefault="00725255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="00F4707A"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93199B">
      <w:rPr>
        <w:rFonts w:ascii="Arial" w:hAnsi="Arial" w:cs="Arial"/>
        <w:noProof/>
      </w:rPr>
      <w:t>2</w:t>
    </w:r>
    <w:r w:rsidRPr="007A2DB7">
      <w:rPr>
        <w:rFonts w:ascii="Arial" w:hAnsi="Arial" w:cs="Arial"/>
      </w:rPr>
      <w:fldChar w:fldCharType="end"/>
    </w:r>
  </w:p>
  <w:p w:rsidR="00F4707A" w:rsidRDefault="00F4707A">
    <w:pPr>
      <w:pStyle w:val="Nagwekdolny"/>
      <w:tabs>
        <w:tab w:val="left" w:pos="133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0B" w:rsidRDefault="00042F0B">
      <w:r>
        <w:separator/>
      </w:r>
    </w:p>
  </w:footnote>
  <w:footnote w:type="continuationSeparator" w:id="0">
    <w:p w:rsidR="00042F0B" w:rsidRDefault="0004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7A" w:rsidRDefault="00F4707A" w:rsidP="00DF2DEF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7A" w:rsidRDefault="00970C24">
    <w:pPr>
      <w:pStyle w:val="Nagwek"/>
    </w:pPr>
    <w:r>
      <w:rPr>
        <w:noProof/>
      </w:rPr>
      <w:drawing>
        <wp:inline distT="0" distB="0" distL="0" distR="0" wp14:anchorId="76FE243A" wp14:editId="0EC0C966">
          <wp:extent cx="5745480" cy="600710"/>
          <wp:effectExtent l="0" t="0" r="0" b="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FE0"/>
    <w:multiLevelType w:val="hybridMultilevel"/>
    <w:tmpl w:val="6FA68F54"/>
    <w:lvl w:ilvl="0" w:tplc="52E6D3E4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37058"/>
    <w:multiLevelType w:val="hybridMultilevel"/>
    <w:tmpl w:val="6C86E62C"/>
    <w:lvl w:ilvl="0" w:tplc="DA2206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94C60"/>
    <w:multiLevelType w:val="multilevel"/>
    <w:tmpl w:val="B7B89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C217FD3"/>
    <w:multiLevelType w:val="hybridMultilevel"/>
    <w:tmpl w:val="4FD053B6"/>
    <w:lvl w:ilvl="0" w:tplc="4A7833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D0B16"/>
    <w:multiLevelType w:val="hybridMultilevel"/>
    <w:tmpl w:val="0666CB46"/>
    <w:lvl w:ilvl="0" w:tplc="4A7833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7">
    <w:nsid w:val="601E3C8F"/>
    <w:multiLevelType w:val="multilevel"/>
    <w:tmpl w:val="EBD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1FD7665"/>
    <w:multiLevelType w:val="hybridMultilevel"/>
    <w:tmpl w:val="9AC4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E5273"/>
    <w:multiLevelType w:val="hybridMultilevel"/>
    <w:tmpl w:val="4AC8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540FE"/>
    <w:multiLevelType w:val="hybridMultilevel"/>
    <w:tmpl w:val="1276A7F6"/>
    <w:lvl w:ilvl="0" w:tplc="52E6D3E4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ł Rojek">
    <w15:presenceInfo w15:providerId="AD" w15:userId="S-1-5-21-2141944469-685760475-1445688881-5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50"/>
    <w:rsid w:val="0000252C"/>
    <w:rsid w:val="00005ACA"/>
    <w:rsid w:val="000154C9"/>
    <w:rsid w:val="00017528"/>
    <w:rsid w:val="000179AC"/>
    <w:rsid w:val="0002229D"/>
    <w:rsid w:val="00042F0B"/>
    <w:rsid w:val="00052B59"/>
    <w:rsid w:val="000649BD"/>
    <w:rsid w:val="00066E4D"/>
    <w:rsid w:val="00071365"/>
    <w:rsid w:val="0007293C"/>
    <w:rsid w:val="00074B9C"/>
    <w:rsid w:val="000762F0"/>
    <w:rsid w:val="00081A00"/>
    <w:rsid w:val="000834DA"/>
    <w:rsid w:val="00085FFD"/>
    <w:rsid w:val="00093F06"/>
    <w:rsid w:val="000958EB"/>
    <w:rsid w:val="000A236E"/>
    <w:rsid w:val="000A275C"/>
    <w:rsid w:val="000A551E"/>
    <w:rsid w:val="000A6663"/>
    <w:rsid w:val="000A716F"/>
    <w:rsid w:val="000B1674"/>
    <w:rsid w:val="000B3B24"/>
    <w:rsid w:val="000C1171"/>
    <w:rsid w:val="000C3DE2"/>
    <w:rsid w:val="000C6598"/>
    <w:rsid w:val="000D1673"/>
    <w:rsid w:val="000D2702"/>
    <w:rsid w:val="000D6A1A"/>
    <w:rsid w:val="000E0D97"/>
    <w:rsid w:val="000E4DE2"/>
    <w:rsid w:val="000E50AD"/>
    <w:rsid w:val="000E57FC"/>
    <w:rsid w:val="000F4C99"/>
    <w:rsid w:val="000F5FA5"/>
    <w:rsid w:val="00101A3A"/>
    <w:rsid w:val="00102458"/>
    <w:rsid w:val="00103CB1"/>
    <w:rsid w:val="00106061"/>
    <w:rsid w:val="00106A87"/>
    <w:rsid w:val="00113581"/>
    <w:rsid w:val="00116DDA"/>
    <w:rsid w:val="00121386"/>
    <w:rsid w:val="0013148C"/>
    <w:rsid w:val="00133022"/>
    <w:rsid w:val="00134A2F"/>
    <w:rsid w:val="00134D37"/>
    <w:rsid w:val="00140B13"/>
    <w:rsid w:val="00141AC3"/>
    <w:rsid w:val="001544DF"/>
    <w:rsid w:val="001604DB"/>
    <w:rsid w:val="00163872"/>
    <w:rsid w:val="00165A38"/>
    <w:rsid w:val="00165B94"/>
    <w:rsid w:val="00167AA8"/>
    <w:rsid w:val="00171BDF"/>
    <w:rsid w:val="00173CAA"/>
    <w:rsid w:val="00174CE4"/>
    <w:rsid w:val="00184075"/>
    <w:rsid w:val="001A28FE"/>
    <w:rsid w:val="001B3659"/>
    <w:rsid w:val="001B7D0C"/>
    <w:rsid w:val="001E131E"/>
    <w:rsid w:val="001E223E"/>
    <w:rsid w:val="001E3B00"/>
    <w:rsid w:val="001E5B62"/>
    <w:rsid w:val="001E71CD"/>
    <w:rsid w:val="001F0032"/>
    <w:rsid w:val="001F0055"/>
    <w:rsid w:val="001F70F2"/>
    <w:rsid w:val="002079E9"/>
    <w:rsid w:val="002103EE"/>
    <w:rsid w:val="00216954"/>
    <w:rsid w:val="00217BB3"/>
    <w:rsid w:val="00217F25"/>
    <w:rsid w:val="0022425E"/>
    <w:rsid w:val="002323C6"/>
    <w:rsid w:val="002421F9"/>
    <w:rsid w:val="0024281E"/>
    <w:rsid w:val="0024789E"/>
    <w:rsid w:val="0025252C"/>
    <w:rsid w:val="0025488B"/>
    <w:rsid w:val="00261937"/>
    <w:rsid w:val="00261DD0"/>
    <w:rsid w:val="00262307"/>
    <w:rsid w:val="00276934"/>
    <w:rsid w:val="0027798F"/>
    <w:rsid w:val="00280000"/>
    <w:rsid w:val="00283350"/>
    <w:rsid w:val="00284477"/>
    <w:rsid w:val="002927C6"/>
    <w:rsid w:val="002A0A12"/>
    <w:rsid w:val="002A3381"/>
    <w:rsid w:val="002A34B6"/>
    <w:rsid w:val="002A5E53"/>
    <w:rsid w:val="002A7AF6"/>
    <w:rsid w:val="002B30DD"/>
    <w:rsid w:val="002B6E4C"/>
    <w:rsid w:val="002C36D9"/>
    <w:rsid w:val="002D200B"/>
    <w:rsid w:val="002D4696"/>
    <w:rsid w:val="002D6105"/>
    <w:rsid w:val="002E38D7"/>
    <w:rsid w:val="002E6B06"/>
    <w:rsid w:val="002E76D4"/>
    <w:rsid w:val="003068C0"/>
    <w:rsid w:val="00316D43"/>
    <w:rsid w:val="003177A9"/>
    <w:rsid w:val="00320669"/>
    <w:rsid w:val="0032482A"/>
    <w:rsid w:val="00330136"/>
    <w:rsid w:val="0033518E"/>
    <w:rsid w:val="003402ED"/>
    <w:rsid w:val="0034503C"/>
    <w:rsid w:val="00360AE2"/>
    <w:rsid w:val="003660E3"/>
    <w:rsid w:val="0037102E"/>
    <w:rsid w:val="00372AD4"/>
    <w:rsid w:val="003748BB"/>
    <w:rsid w:val="0038160E"/>
    <w:rsid w:val="00384832"/>
    <w:rsid w:val="00392AA6"/>
    <w:rsid w:val="0039563C"/>
    <w:rsid w:val="00396847"/>
    <w:rsid w:val="003A42CC"/>
    <w:rsid w:val="003B2A2F"/>
    <w:rsid w:val="003C0B72"/>
    <w:rsid w:val="003C5EB5"/>
    <w:rsid w:val="003D1A4D"/>
    <w:rsid w:val="003E1930"/>
    <w:rsid w:val="003E23B2"/>
    <w:rsid w:val="003E50C8"/>
    <w:rsid w:val="003E6926"/>
    <w:rsid w:val="003E6BCD"/>
    <w:rsid w:val="003F18A6"/>
    <w:rsid w:val="003F3FEE"/>
    <w:rsid w:val="003F6494"/>
    <w:rsid w:val="00400734"/>
    <w:rsid w:val="00400A52"/>
    <w:rsid w:val="004017E8"/>
    <w:rsid w:val="00402674"/>
    <w:rsid w:val="00412452"/>
    <w:rsid w:val="00416643"/>
    <w:rsid w:val="00426EC7"/>
    <w:rsid w:val="0042796D"/>
    <w:rsid w:val="0043632E"/>
    <w:rsid w:val="00440E87"/>
    <w:rsid w:val="00440FF9"/>
    <w:rsid w:val="00444A4E"/>
    <w:rsid w:val="004464ED"/>
    <w:rsid w:val="00455FED"/>
    <w:rsid w:val="00457EC9"/>
    <w:rsid w:val="0046072C"/>
    <w:rsid w:val="00471B28"/>
    <w:rsid w:val="00471BFD"/>
    <w:rsid w:val="00471C8B"/>
    <w:rsid w:val="00473B6F"/>
    <w:rsid w:val="004747EB"/>
    <w:rsid w:val="0047527F"/>
    <w:rsid w:val="00481B7B"/>
    <w:rsid w:val="00482887"/>
    <w:rsid w:val="004873FE"/>
    <w:rsid w:val="00491672"/>
    <w:rsid w:val="004A021F"/>
    <w:rsid w:val="004A2E73"/>
    <w:rsid w:val="004A3CDD"/>
    <w:rsid w:val="004A5F92"/>
    <w:rsid w:val="004A6C8E"/>
    <w:rsid w:val="004B6C39"/>
    <w:rsid w:val="004C1630"/>
    <w:rsid w:val="004C5C0D"/>
    <w:rsid w:val="004D255D"/>
    <w:rsid w:val="004D71C8"/>
    <w:rsid w:val="004D74A8"/>
    <w:rsid w:val="004E0F89"/>
    <w:rsid w:val="004E2C4A"/>
    <w:rsid w:val="004F4B38"/>
    <w:rsid w:val="005041EA"/>
    <w:rsid w:val="005116BC"/>
    <w:rsid w:val="005136B1"/>
    <w:rsid w:val="005140F6"/>
    <w:rsid w:val="005151A1"/>
    <w:rsid w:val="00516381"/>
    <w:rsid w:val="005239D3"/>
    <w:rsid w:val="00526723"/>
    <w:rsid w:val="00526BBE"/>
    <w:rsid w:val="00527C92"/>
    <w:rsid w:val="00531C13"/>
    <w:rsid w:val="00537D2F"/>
    <w:rsid w:val="00541DEA"/>
    <w:rsid w:val="00544C4E"/>
    <w:rsid w:val="00553D75"/>
    <w:rsid w:val="00555F92"/>
    <w:rsid w:val="00557786"/>
    <w:rsid w:val="005620D4"/>
    <w:rsid w:val="0057032D"/>
    <w:rsid w:val="00570F9C"/>
    <w:rsid w:val="005710FC"/>
    <w:rsid w:val="00571E98"/>
    <w:rsid w:val="00577996"/>
    <w:rsid w:val="0058396D"/>
    <w:rsid w:val="00583BDC"/>
    <w:rsid w:val="00587E52"/>
    <w:rsid w:val="005921D0"/>
    <w:rsid w:val="005A108A"/>
    <w:rsid w:val="005A21BF"/>
    <w:rsid w:val="005A231F"/>
    <w:rsid w:val="005A47BF"/>
    <w:rsid w:val="005A4B5D"/>
    <w:rsid w:val="005B111E"/>
    <w:rsid w:val="005B2D32"/>
    <w:rsid w:val="005B3CE9"/>
    <w:rsid w:val="005C072A"/>
    <w:rsid w:val="005C404C"/>
    <w:rsid w:val="005D762F"/>
    <w:rsid w:val="005F4A93"/>
    <w:rsid w:val="005F4AFB"/>
    <w:rsid w:val="0060179C"/>
    <w:rsid w:val="0060279A"/>
    <w:rsid w:val="0060424B"/>
    <w:rsid w:val="0060424F"/>
    <w:rsid w:val="00605644"/>
    <w:rsid w:val="006070D8"/>
    <w:rsid w:val="006073CF"/>
    <w:rsid w:val="006106FA"/>
    <w:rsid w:val="006129A9"/>
    <w:rsid w:val="0061707C"/>
    <w:rsid w:val="00624840"/>
    <w:rsid w:val="00631C66"/>
    <w:rsid w:val="006346CD"/>
    <w:rsid w:val="006416FB"/>
    <w:rsid w:val="006474A2"/>
    <w:rsid w:val="00657077"/>
    <w:rsid w:val="006605DB"/>
    <w:rsid w:val="006641E6"/>
    <w:rsid w:val="00675E90"/>
    <w:rsid w:val="006760F5"/>
    <w:rsid w:val="00676E66"/>
    <w:rsid w:val="00677008"/>
    <w:rsid w:val="00683B58"/>
    <w:rsid w:val="00684425"/>
    <w:rsid w:val="00687421"/>
    <w:rsid w:val="0069066E"/>
    <w:rsid w:val="006921A5"/>
    <w:rsid w:val="006A28D6"/>
    <w:rsid w:val="006B37AD"/>
    <w:rsid w:val="006B37FF"/>
    <w:rsid w:val="006B60C9"/>
    <w:rsid w:val="006C0386"/>
    <w:rsid w:val="006C35FD"/>
    <w:rsid w:val="006C5ACB"/>
    <w:rsid w:val="006D328D"/>
    <w:rsid w:val="006D3718"/>
    <w:rsid w:val="006E0377"/>
    <w:rsid w:val="006E3D72"/>
    <w:rsid w:val="00701642"/>
    <w:rsid w:val="007068E0"/>
    <w:rsid w:val="00712370"/>
    <w:rsid w:val="00717259"/>
    <w:rsid w:val="007216C9"/>
    <w:rsid w:val="00724B25"/>
    <w:rsid w:val="00724D82"/>
    <w:rsid w:val="00725255"/>
    <w:rsid w:val="00727F27"/>
    <w:rsid w:val="007359B4"/>
    <w:rsid w:val="0074023F"/>
    <w:rsid w:val="007422EF"/>
    <w:rsid w:val="0075482C"/>
    <w:rsid w:val="00760092"/>
    <w:rsid w:val="00765805"/>
    <w:rsid w:val="0077014F"/>
    <w:rsid w:val="00771358"/>
    <w:rsid w:val="00771D39"/>
    <w:rsid w:val="00773FF0"/>
    <w:rsid w:val="00775A71"/>
    <w:rsid w:val="00776BB9"/>
    <w:rsid w:val="00777640"/>
    <w:rsid w:val="00787D39"/>
    <w:rsid w:val="0079372A"/>
    <w:rsid w:val="00793F0C"/>
    <w:rsid w:val="007A2DB7"/>
    <w:rsid w:val="007A417F"/>
    <w:rsid w:val="007A7C81"/>
    <w:rsid w:val="007B1DF9"/>
    <w:rsid w:val="007C1552"/>
    <w:rsid w:val="007C7721"/>
    <w:rsid w:val="007D0BD2"/>
    <w:rsid w:val="007D3D94"/>
    <w:rsid w:val="007D6DA2"/>
    <w:rsid w:val="007E070C"/>
    <w:rsid w:val="007F248E"/>
    <w:rsid w:val="00801557"/>
    <w:rsid w:val="00804B43"/>
    <w:rsid w:val="008068F7"/>
    <w:rsid w:val="00812907"/>
    <w:rsid w:val="0081342C"/>
    <w:rsid w:val="00814E96"/>
    <w:rsid w:val="00824BCF"/>
    <w:rsid w:val="00825031"/>
    <w:rsid w:val="008271F5"/>
    <w:rsid w:val="00832027"/>
    <w:rsid w:val="008328DE"/>
    <w:rsid w:val="00832C49"/>
    <w:rsid w:val="00834944"/>
    <w:rsid w:val="00835824"/>
    <w:rsid w:val="00842575"/>
    <w:rsid w:val="00847EE4"/>
    <w:rsid w:val="00850637"/>
    <w:rsid w:val="0085096F"/>
    <w:rsid w:val="00855EBB"/>
    <w:rsid w:val="008623E4"/>
    <w:rsid w:val="008717EB"/>
    <w:rsid w:val="00871F1E"/>
    <w:rsid w:val="008732CA"/>
    <w:rsid w:val="008841AC"/>
    <w:rsid w:val="00892839"/>
    <w:rsid w:val="0089782D"/>
    <w:rsid w:val="008A0D7C"/>
    <w:rsid w:val="008A439D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2774"/>
    <w:rsid w:val="008E53C3"/>
    <w:rsid w:val="008E6FEB"/>
    <w:rsid w:val="008F1926"/>
    <w:rsid w:val="008F32AF"/>
    <w:rsid w:val="00901003"/>
    <w:rsid w:val="00915EA2"/>
    <w:rsid w:val="00917B4C"/>
    <w:rsid w:val="0092596E"/>
    <w:rsid w:val="009307E6"/>
    <w:rsid w:val="0093199B"/>
    <w:rsid w:val="00932496"/>
    <w:rsid w:val="009353DB"/>
    <w:rsid w:val="00935AEF"/>
    <w:rsid w:val="0094081B"/>
    <w:rsid w:val="00942608"/>
    <w:rsid w:val="009441BA"/>
    <w:rsid w:val="00951EA2"/>
    <w:rsid w:val="00961346"/>
    <w:rsid w:val="00962373"/>
    <w:rsid w:val="00964CE9"/>
    <w:rsid w:val="00967711"/>
    <w:rsid w:val="00970C24"/>
    <w:rsid w:val="0097695F"/>
    <w:rsid w:val="00980544"/>
    <w:rsid w:val="00982315"/>
    <w:rsid w:val="0099519A"/>
    <w:rsid w:val="00995E7F"/>
    <w:rsid w:val="00997BE8"/>
    <w:rsid w:val="009C4094"/>
    <w:rsid w:val="009D28E7"/>
    <w:rsid w:val="009D481F"/>
    <w:rsid w:val="009D7368"/>
    <w:rsid w:val="009D7564"/>
    <w:rsid w:val="009D7DD6"/>
    <w:rsid w:val="009E0ED7"/>
    <w:rsid w:val="009E4B28"/>
    <w:rsid w:val="009E5035"/>
    <w:rsid w:val="009F25A6"/>
    <w:rsid w:val="009F32C6"/>
    <w:rsid w:val="009F5A7D"/>
    <w:rsid w:val="00A04B92"/>
    <w:rsid w:val="00A0708A"/>
    <w:rsid w:val="00A073E5"/>
    <w:rsid w:val="00A0796B"/>
    <w:rsid w:val="00A1184E"/>
    <w:rsid w:val="00A12338"/>
    <w:rsid w:val="00A133AB"/>
    <w:rsid w:val="00A1374D"/>
    <w:rsid w:val="00A14B62"/>
    <w:rsid w:val="00A20D60"/>
    <w:rsid w:val="00A2109B"/>
    <w:rsid w:val="00A25DE7"/>
    <w:rsid w:val="00A319FA"/>
    <w:rsid w:val="00A3396F"/>
    <w:rsid w:val="00A423B6"/>
    <w:rsid w:val="00A61420"/>
    <w:rsid w:val="00A642ED"/>
    <w:rsid w:val="00A67948"/>
    <w:rsid w:val="00A757F5"/>
    <w:rsid w:val="00A774B1"/>
    <w:rsid w:val="00A77AFC"/>
    <w:rsid w:val="00A85A61"/>
    <w:rsid w:val="00A8694D"/>
    <w:rsid w:val="00A86B47"/>
    <w:rsid w:val="00A90EDD"/>
    <w:rsid w:val="00AB0621"/>
    <w:rsid w:val="00AC07ED"/>
    <w:rsid w:val="00AC1241"/>
    <w:rsid w:val="00AC259C"/>
    <w:rsid w:val="00AC3675"/>
    <w:rsid w:val="00AC4C7D"/>
    <w:rsid w:val="00AD3EE2"/>
    <w:rsid w:val="00AD5B76"/>
    <w:rsid w:val="00AF3617"/>
    <w:rsid w:val="00B02E51"/>
    <w:rsid w:val="00B0459D"/>
    <w:rsid w:val="00B12464"/>
    <w:rsid w:val="00B12984"/>
    <w:rsid w:val="00B14812"/>
    <w:rsid w:val="00B22CD0"/>
    <w:rsid w:val="00B325CC"/>
    <w:rsid w:val="00B5318F"/>
    <w:rsid w:val="00B55B35"/>
    <w:rsid w:val="00B61B15"/>
    <w:rsid w:val="00B83F05"/>
    <w:rsid w:val="00B915A1"/>
    <w:rsid w:val="00BA05A4"/>
    <w:rsid w:val="00BA1FCB"/>
    <w:rsid w:val="00BB4F4F"/>
    <w:rsid w:val="00BC107C"/>
    <w:rsid w:val="00BC2DDF"/>
    <w:rsid w:val="00BC4C73"/>
    <w:rsid w:val="00BC7322"/>
    <w:rsid w:val="00BD0713"/>
    <w:rsid w:val="00BD2293"/>
    <w:rsid w:val="00BD79F1"/>
    <w:rsid w:val="00BE6387"/>
    <w:rsid w:val="00BF1946"/>
    <w:rsid w:val="00BF5EE9"/>
    <w:rsid w:val="00C001F9"/>
    <w:rsid w:val="00C04DF6"/>
    <w:rsid w:val="00C0632A"/>
    <w:rsid w:val="00C12AC7"/>
    <w:rsid w:val="00C14809"/>
    <w:rsid w:val="00C26026"/>
    <w:rsid w:val="00C26B70"/>
    <w:rsid w:val="00C30420"/>
    <w:rsid w:val="00C33E5C"/>
    <w:rsid w:val="00C33F9B"/>
    <w:rsid w:val="00C43C01"/>
    <w:rsid w:val="00C442C3"/>
    <w:rsid w:val="00C444B8"/>
    <w:rsid w:val="00C44CAE"/>
    <w:rsid w:val="00C45590"/>
    <w:rsid w:val="00C463D2"/>
    <w:rsid w:val="00C5262E"/>
    <w:rsid w:val="00C5761B"/>
    <w:rsid w:val="00C67B29"/>
    <w:rsid w:val="00C717DF"/>
    <w:rsid w:val="00C86565"/>
    <w:rsid w:val="00C866B2"/>
    <w:rsid w:val="00C86EF1"/>
    <w:rsid w:val="00C903A5"/>
    <w:rsid w:val="00C91E22"/>
    <w:rsid w:val="00C93530"/>
    <w:rsid w:val="00CA2A98"/>
    <w:rsid w:val="00CA32D8"/>
    <w:rsid w:val="00CA38F3"/>
    <w:rsid w:val="00CA3B1E"/>
    <w:rsid w:val="00CA4E41"/>
    <w:rsid w:val="00CA59BC"/>
    <w:rsid w:val="00CA5C53"/>
    <w:rsid w:val="00CA75DE"/>
    <w:rsid w:val="00CB4FCC"/>
    <w:rsid w:val="00CB6A1D"/>
    <w:rsid w:val="00CC106B"/>
    <w:rsid w:val="00CC3389"/>
    <w:rsid w:val="00CD420D"/>
    <w:rsid w:val="00CD4E12"/>
    <w:rsid w:val="00CD60F4"/>
    <w:rsid w:val="00CD6DA0"/>
    <w:rsid w:val="00CE35A4"/>
    <w:rsid w:val="00CE5CC5"/>
    <w:rsid w:val="00CF6688"/>
    <w:rsid w:val="00CF683D"/>
    <w:rsid w:val="00D03439"/>
    <w:rsid w:val="00D2127E"/>
    <w:rsid w:val="00D254ED"/>
    <w:rsid w:val="00D574B5"/>
    <w:rsid w:val="00D66C64"/>
    <w:rsid w:val="00D71F28"/>
    <w:rsid w:val="00D80E6D"/>
    <w:rsid w:val="00D8442F"/>
    <w:rsid w:val="00D849A5"/>
    <w:rsid w:val="00D852BC"/>
    <w:rsid w:val="00D87254"/>
    <w:rsid w:val="00D91931"/>
    <w:rsid w:val="00D93FBE"/>
    <w:rsid w:val="00DA03F4"/>
    <w:rsid w:val="00DA0D53"/>
    <w:rsid w:val="00DD0428"/>
    <w:rsid w:val="00DD2FF6"/>
    <w:rsid w:val="00DD6028"/>
    <w:rsid w:val="00DE667C"/>
    <w:rsid w:val="00DE7159"/>
    <w:rsid w:val="00DF2DEF"/>
    <w:rsid w:val="00E04EF5"/>
    <w:rsid w:val="00E05D7D"/>
    <w:rsid w:val="00E16532"/>
    <w:rsid w:val="00E27097"/>
    <w:rsid w:val="00E27271"/>
    <w:rsid w:val="00E312CB"/>
    <w:rsid w:val="00E408CC"/>
    <w:rsid w:val="00E464CC"/>
    <w:rsid w:val="00E52369"/>
    <w:rsid w:val="00E52BAF"/>
    <w:rsid w:val="00E52BDC"/>
    <w:rsid w:val="00E57B80"/>
    <w:rsid w:val="00E659A8"/>
    <w:rsid w:val="00E67AD5"/>
    <w:rsid w:val="00E71B57"/>
    <w:rsid w:val="00E82B76"/>
    <w:rsid w:val="00E838D4"/>
    <w:rsid w:val="00E84BF3"/>
    <w:rsid w:val="00E86F89"/>
    <w:rsid w:val="00E96633"/>
    <w:rsid w:val="00EA0A69"/>
    <w:rsid w:val="00EA1604"/>
    <w:rsid w:val="00EA2FE5"/>
    <w:rsid w:val="00EA367F"/>
    <w:rsid w:val="00EA76A8"/>
    <w:rsid w:val="00EB3A1A"/>
    <w:rsid w:val="00EB3CA5"/>
    <w:rsid w:val="00EB3D71"/>
    <w:rsid w:val="00ED041A"/>
    <w:rsid w:val="00ED7BAD"/>
    <w:rsid w:val="00EE0A3F"/>
    <w:rsid w:val="00EF7C1C"/>
    <w:rsid w:val="00F01FFE"/>
    <w:rsid w:val="00F02AD5"/>
    <w:rsid w:val="00F02F71"/>
    <w:rsid w:val="00F14DD5"/>
    <w:rsid w:val="00F17E5F"/>
    <w:rsid w:val="00F211FC"/>
    <w:rsid w:val="00F26ABE"/>
    <w:rsid w:val="00F26C2B"/>
    <w:rsid w:val="00F32B1A"/>
    <w:rsid w:val="00F3666A"/>
    <w:rsid w:val="00F36ACE"/>
    <w:rsid w:val="00F4689E"/>
    <w:rsid w:val="00F4707A"/>
    <w:rsid w:val="00F47311"/>
    <w:rsid w:val="00F550D6"/>
    <w:rsid w:val="00F56913"/>
    <w:rsid w:val="00F56B17"/>
    <w:rsid w:val="00F621AA"/>
    <w:rsid w:val="00F66595"/>
    <w:rsid w:val="00F77C35"/>
    <w:rsid w:val="00FA3E01"/>
    <w:rsid w:val="00FA5BF1"/>
    <w:rsid w:val="00FA7AC5"/>
    <w:rsid w:val="00FB3873"/>
    <w:rsid w:val="00FB3F6D"/>
    <w:rsid w:val="00FB4B8E"/>
    <w:rsid w:val="00FC3E18"/>
    <w:rsid w:val="00FC4B53"/>
    <w:rsid w:val="00FC6180"/>
    <w:rsid w:val="00FC68F1"/>
    <w:rsid w:val="00FD40A0"/>
    <w:rsid w:val="00FD5A61"/>
    <w:rsid w:val="00FE0FEE"/>
    <w:rsid w:val="00FE70C9"/>
    <w:rsid w:val="00FF0565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519A"/>
    <w:rPr>
      <w:rFonts w:ascii="Tahoma" w:hAnsi="Tahoma" w:cs="Tahoma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951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41DEA"/>
    <w:pPr>
      <w:ind w:left="720"/>
      <w:contextualSpacing/>
    </w:pPr>
  </w:style>
  <w:style w:type="paragraph" w:customStyle="1" w:styleId="CMSHeadL7">
    <w:name w:val="CMS Head L7"/>
    <w:basedOn w:val="Normalny"/>
    <w:rsid w:val="001F0032"/>
    <w:pPr>
      <w:numPr>
        <w:ilvl w:val="6"/>
        <w:numId w:val="3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1F0032"/>
    <w:pPr>
      <w:tabs>
        <w:tab w:val="left" w:pos="900"/>
      </w:tabs>
      <w:suppressAutoHyphens/>
      <w:autoSpaceDN w:val="0"/>
      <w:jc w:val="both"/>
    </w:pPr>
    <w:rPr>
      <w:kern w:val="3"/>
    </w:rPr>
  </w:style>
  <w:style w:type="character" w:styleId="Hipercze">
    <w:name w:val="Hyperlink"/>
    <w:uiPriority w:val="99"/>
    <w:unhideWhenUsed/>
    <w:rsid w:val="00D93FB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9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D3EE2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259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93530"/>
    <w:rPr>
      <w:color w:val="808080"/>
    </w:rPr>
  </w:style>
  <w:style w:type="paragraph" w:styleId="Poprawka">
    <w:name w:val="Revision"/>
    <w:hidden/>
    <w:uiPriority w:val="99"/>
    <w:semiHidden/>
    <w:rsid w:val="004464ED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D6D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519A"/>
    <w:rPr>
      <w:rFonts w:ascii="Tahoma" w:hAnsi="Tahoma" w:cs="Tahoma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99519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41DEA"/>
    <w:pPr>
      <w:ind w:left="720"/>
      <w:contextualSpacing/>
    </w:pPr>
  </w:style>
  <w:style w:type="paragraph" w:customStyle="1" w:styleId="CMSHeadL7">
    <w:name w:val="CMS Head L7"/>
    <w:basedOn w:val="Normalny"/>
    <w:rsid w:val="001F0032"/>
    <w:pPr>
      <w:numPr>
        <w:ilvl w:val="6"/>
        <w:numId w:val="3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1F0032"/>
    <w:pPr>
      <w:tabs>
        <w:tab w:val="left" w:pos="900"/>
      </w:tabs>
      <w:suppressAutoHyphens/>
      <w:autoSpaceDN w:val="0"/>
      <w:jc w:val="both"/>
    </w:pPr>
    <w:rPr>
      <w:kern w:val="3"/>
    </w:rPr>
  </w:style>
  <w:style w:type="character" w:styleId="Hipercze">
    <w:name w:val="Hyperlink"/>
    <w:uiPriority w:val="99"/>
    <w:unhideWhenUsed/>
    <w:rsid w:val="00D93FB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9F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D3EE2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259C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93530"/>
    <w:rPr>
      <w:color w:val="808080"/>
    </w:rPr>
  </w:style>
  <w:style w:type="paragraph" w:styleId="Poprawka">
    <w:name w:val="Revision"/>
    <w:hidden/>
    <w:uiPriority w:val="99"/>
    <w:semiHidden/>
    <w:rsid w:val="004464ED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D6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upkatowice.praca.gov.pl/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upkatowice.praca.gov.pl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D3DE-FBC8-406F-9849-B9D5C654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1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creator>ARR KONIN</dc:creator>
  <cp:lastModifiedBy>Jakub Zawadzki</cp:lastModifiedBy>
  <cp:revision>2</cp:revision>
  <cp:lastPrinted>2022-02-07T13:47:00Z</cp:lastPrinted>
  <dcterms:created xsi:type="dcterms:W3CDTF">2022-12-02T14:44:00Z</dcterms:created>
  <dcterms:modified xsi:type="dcterms:W3CDTF">2022-12-02T14:44:00Z</dcterms:modified>
</cp:coreProperties>
</file>